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85AC8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0CCF8F4A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11B8BB30" w14:textId="77777777" w:rsidR="00E963A3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6F1E7D7" w14:textId="77777777" w:rsidR="0051724E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5172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</w:p>
    <w:p w14:paraId="39582748" w14:textId="77777777" w:rsidR="007D5748" w:rsidRPr="007D5748" w:rsidRDefault="007D5748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4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326"/>
        <w:gridCol w:w="1275"/>
        <w:gridCol w:w="1276"/>
        <w:gridCol w:w="1276"/>
      </w:tblGrid>
      <w:tr w:rsidR="005C617E" w:rsidRPr="005C617E" w14:paraId="402A81C0" w14:textId="77777777" w:rsidTr="00ED01B4">
        <w:trPr>
          <w:trHeight w:val="392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E7B885" w14:textId="77777777" w:rsidR="005C617E" w:rsidRPr="00623247" w:rsidRDefault="005C617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bookmarkStart w:id="0" w:name="RANGE!B42"/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  <w:bookmarkEnd w:id="0"/>
          </w:p>
        </w:tc>
        <w:tc>
          <w:tcPr>
            <w:tcW w:w="51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9E851C" w14:textId="77777777" w:rsidR="005C617E" w:rsidRPr="00623247" w:rsidRDefault="005C617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</w:t>
            </w:r>
            <w:r w:rsidR="00C65C1F"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yv na rozpočet verejnej správy v eurách </w:t>
            </w:r>
          </w:p>
          <w:p w14:paraId="4D653EE4" w14:textId="77777777" w:rsidR="00C65C1F" w:rsidRPr="00623247" w:rsidRDefault="00C65C1F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(cash = ESA2010)</w:t>
            </w:r>
          </w:p>
        </w:tc>
      </w:tr>
      <w:tr w:rsidR="005C617E" w:rsidRPr="005C617E" w14:paraId="18D73091" w14:textId="77777777" w:rsidTr="00ED01B4">
        <w:trPr>
          <w:trHeight w:val="60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0832F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757326" w14:textId="2AD7FE14" w:rsidR="005C617E" w:rsidRPr="00623247" w:rsidRDefault="00B63817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CF40D0" w14:textId="6128D9E6" w:rsidR="005C617E" w:rsidRPr="00623247" w:rsidRDefault="00B63817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F63465" w14:textId="5D87D519" w:rsidR="005C617E" w:rsidRPr="00623247" w:rsidRDefault="00B63817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44CF73" w14:textId="0BED8A8B" w:rsidR="005C617E" w:rsidRPr="00623247" w:rsidRDefault="00B63817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</w:tr>
      <w:tr w:rsidR="005C617E" w:rsidRPr="005C617E" w14:paraId="50EA8E18" w14:textId="77777777" w:rsidTr="00ED01B4">
        <w:trPr>
          <w:trHeight w:val="23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26EF096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107007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A6859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601C3D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7285250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34230809" w14:textId="77777777" w:rsidTr="00ED01B4">
        <w:trPr>
          <w:trHeight w:val="23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100D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69AB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3537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B72AB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F55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039280D3" w14:textId="77777777" w:rsidTr="00ED01B4">
        <w:trPr>
          <w:trHeight w:val="1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1DA8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8E72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39224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A4A0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74F1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5C617E" w:rsidRPr="005C617E" w14:paraId="53A4FF35" w14:textId="77777777" w:rsidTr="00ED01B4">
        <w:trPr>
          <w:trHeight w:val="2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D31B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6BF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465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30E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A1283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04640352" w14:textId="77777777" w:rsidTr="00ED01B4">
        <w:trPr>
          <w:trHeight w:val="1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895D" w14:textId="77777777" w:rsidR="005C617E" w:rsidRPr="00623247" w:rsidRDefault="005C617E" w:rsidP="00CD2466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5B15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461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EB9E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E68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1B6E1CEB" w14:textId="77777777" w:rsidTr="00ED01B4">
        <w:trPr>
          <w:trHeight w:val="22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037C" w14:textId="77777777" w:rsidR="005C617E" w:rsidRPr="00623247" w:rsidRDefault="005C617E" w:rsidP="00CD2466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EÚ zdroj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26358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02C2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9383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FC38F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448925DA" w14:textId="77777777" w:rsidTr="00ED01B4">
        <w:trPr>
          <w:trHeight w:val="17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2049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8435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D07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AF63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4580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0A898B8A" w14:textId="77777777" w:rsidTr="00ED01B4">
        <w:trPr>
          <w:trHeight w:val="28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FAAE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C0E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4042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07E5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F3ED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6BC31936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E8B3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E0460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BF8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549E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2DC7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4FAF00B3" w14:textId="77777777" w:rsidTr="00ED01B4">
        <w:trPr>
          <w:trHeight w:val="20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6AB185D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CD2896A" w14:textId="1D8BED4F" w:rsidR="00795C33" w:rsidRPr="008123BF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95C33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07 533 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3EE9B5A" w14:textId="1C1BBC6E" w:rsidR="00795C33" w:rsidRPr="008123BF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95C33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03 26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3CA7821" w14:textId="6F187B6F" w:rsidR="00795C33" w:rsidRPr="008123BF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95C33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05 417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96F58D0" w14:textId="1944495D" w:rsidR="00795C33" w:rsidRPr="008123BF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95C33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04 230 723</w:t>
            </w:r>
          </w:p>
        </w:tc>
      </w:tr>
      <w:tr w:rsidR="00795C33" w:rsidRPr="005C617E" w14:paraId="03E17E1B" w14:textId="77777777" w:rsidTr="00ED01B4">
        <w:trPr>
          <w:trHeight w:val="33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A467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C0F0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6F88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A506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B13E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2CBAD154" w14:textId="77777777" w:rsidTr="00ED01B4">
        <w:trPr>
          <w:trHeight w:val="1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F788B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0692D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FC6C6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99BA1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45983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95C33" w:rsidRPr="005C617E" w14:paraId="0989C4D8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D5C15" w14:textId="2B6472F2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ŠR (MPSVR SR</w:t>
            </w: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25FEE" w14:textId="37D857A7" w:rsidR="00795C33" w:rsidRPr="00894E59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94E59">
              <w:rPr>
                <w:rFonts w:ascii="Arial Narrow" w:hAnsi="Arial Narrow" w:cs="Calibri"/>
                <w:color w:val="000000"/>
                <w:sz w:val="20"/>
                <w:szCs w:val="20"/>
              </w:rPr>
              <w:t>307 533 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7002F" w14:textId="29D015C2" w:rsidR="00795C33" w:rsidRPr="00FA27A0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3 26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ED2EE" w14:textId="31796173" w:rsidR="00795C33" w:rsidRPr="00FA27A0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5 417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ED5B7" w14:textId="4195A886" w:rsidR="00795C33" w:rsidRPr="00FA27A0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4 230 723</w:t>
            </w:r>
          </w:p>
        </w:tc>
      </w:tr>
      <w:tr w:rsidR="00ED01B4" w:rsidRPr="005C617E" w14:paraId="6E26FF03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5396" w14:textId="77777777" w:rsidR="00ED01B4" w:rsidRPr="00623247" w:rsidRDefault="00ED01B4" w:rsidP="00ED01B4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04F0D" w14:textId="291CD3DA" w:rsidR="00ED01B4" w:rsidRPr="00FA27A0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94E59">
              <w:rPr>
                <w:rFonts w:ascii="Arial Narrow" w:hAnsi="Arial Narrow" w:cs="Calibri"/>
                <w:color w:val="000000"/>
                <w:sz w:val="20"/>
                <w:szCs w:val="20"/>
              </w:rPr>
              <w:t>307 533 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E569FB" w14:textId="51F829B6" w:rsidR="00ED01B4" w:rsidRPr="00FA27A0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3 26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FAE3B" w14:textId="38650AF4" w:rsidR="00ED01B4" w:rsidRPr="00FA27A0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5 417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BE46D" w14:textId="1761F255" w:rsidR="00ED01B4" w:rsidRPr="00FA27A0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4 230 723</w:t>
            </w:r>
          </w:p>
        </w:tc>
      </w:tr>
      <w:tr w:rsidR="00795C33" w:rsidRPr="005C617E" w14:paraId="2F02C039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18FD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58856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C30B2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4F468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0829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2E968137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0E72" w14:textId="51FE393A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7E6AF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9950C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7E685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4B24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58EEC349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7EC5A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1C94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C121D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ACCB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B273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5AE2E63E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BBBB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CEA93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FC3A0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89C6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30B2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7CB40953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C099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492E3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3D81E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6E5F2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02FBC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795C33" w:rsidRPr="005C617E" w14:paraId="6687C1B2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7C60C" w14:textId="0E19FF0F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567FD" w14:textId="6BBF27F5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35201" w14:textId="1F6CE488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DC09C" w14:textId="2F87F911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30F1F" w14:textId="0E6ADBD8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795C33" w:rsidRPr="005C617E" w14:paraId="358B6371" w14:textId="77777777" w:rsidTr="00ED01B4">
        <w:trPr>
          <w:trHeight w:val="21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D6A0AD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DED980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4AD660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0ED04E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5A1959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4B3EA7D0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2C669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7440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8760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5CB2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0E505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107AB4B9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8BCD7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15B9E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4C298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A2759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44AEA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16E78793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DC25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6775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E28B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F60C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CE1A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50D3901C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DADC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0F633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D8EB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99C4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6F1B5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0A1A00B5" w14:textId="77777777" w:rsidTr="00ED01B4">
        <w:trPr>
          <w:trHeight w:val="22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4C5677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9DFA56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996652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F730A7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1260D8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7EA2274E" w14:textId="77777777" w:rsidTr="00ED01B4">
        <w:trPr>
          <w:trHeight w:val="2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9E91C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AA59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3BD46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0EEF6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269C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2190A3E4" w14:textId="77777777" w:rsidTr="00ED01B4">
        <w:trPr>
          <w:trHeight w:val="26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C61C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EF3DE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615D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A2531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C508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07FE3AF4" w14:textId="77777777" w:rsidTr="00ED01B4">
        <w:trPr>
          <w:trHeight w:val="2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2F74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55E0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C38F6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1ECE3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9B129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07B52203" w14:textId="77777777" w:rsidTr="00ED01B4">
        <w:trPr>
          <w:trHeight w:val="25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59F0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27FA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D68DB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5488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9702" w14:textId="77777777" w:rsidR="00795C33" w:rsidRPr="00623247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D01B4" w:rsidRPr="005C617E" w14:paraId="0834024A" w14:textId="77777777" w:rsidTr="00ED01B4">
        <w:trPr>
          <w:trHeight w:val="3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AE69159" w14:textId="77777777" w:rsidR="00ED01B4" w:rsidRPr="00623247" w:rsidRDefault="00ED01B4" w:rsidP="00ED01B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62EF62" w14:textId="239A697E" w:rsidR="00ED01B4" w:rsidRPr="00894E59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94E59">
              <w:rPr>
                <w:rFonts w:ascii="Arial Narrow" w:hAnsi="Arial Narrow" w:cs="Calibri"/>
                <w:color w:val="000000"/>
                <w:sz w:val="20"/>
                <w:szCs w:val="20"/>
              </w:rPr>
              <w:t>307 533 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086333C" w14:textId="75CDCC9B" w:rsidR="00ED01B4" w:rsidRPr="003C2519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3 26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76833DB" w14:textId="732F3B3C" w:rsidR="00ED01B4" w:rsidRPr="003C2519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5 417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39A0EBB" w14:textId="76006069" w:rsidR="00ED01B4" w:rsidRPr="00FA27A0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4 230 723</w:t>
            </w:r>
          </w:p>
        </w:tc>
      </w:tr>
      <w:tr w:rsidR="00ED01B4" w:rsidRPr="005C617E" w14:paraId="5DC511B0" w14:textId="77777777" w:rsidTr="00ED01B4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53ECF" w14:textId="41708430" w:rsidR="00ED01B4" w:rsidRPr="0008462A" w:rsidRDefault="00ED01B4" w:rsidP="00BC60A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BC3E19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  <w:lang w:eastAsia="sk-SK"/>
              </w:rPr>
              <w:t xml:space="preserve">z toho: - </w:t>
            </w:r>
            <w:r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  <w:lang w:eastAsia="sk-SK"/>
              </w:rPr>
              <w:t xml:space="preserve"> ŠR</w:t>
            </w:r>
            <w:r w:rsidRPr="00BC3E19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  <w:lang w:eastAsia="sk-SK"/>
              </w:rPr>
              <w:t xml:space="preserve"> (MPSVR SR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4E43" w14:textId="148C044D" w:rsidR="00ED01B4" w:rsidRPr="00047D6C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94E59">
              <w:rPr>
                <w:rFonts w:ascii="Arial Narrow" w:hAnsi="Arial Narrow" w:cs="Calibri"/>
                <w:color w:val="000000"/>
                <w:sz w:val="20"/>
                <w:szCs w:val="20"/>
              </w:rPr>
              <w:t>307 533 4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2299E" w14:textId="5A8DAFCC" w:rsidR="00ED01B4" w:rsidRPr="0008462A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3 261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84F8" w14:textId="089E1D4C" w:rsidR="00ED01B4" w:rsidRPr="0008462A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5 417 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C728" w14:textId="34D6AD93" w:rsidR="00ED01B4" w:rsidRPr="0008462A" w:rsidRDefault="00ED01B4" w:rsidP="00ED01B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4 230 723</w:t>
            </w:r>
          </w:p>
        </w:tc>
      </w:tr>
      <w:tr w:rsidR="00795C33" w:rsidRPr="005C617E" w14:paraId="2156D847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4463B4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B1D745" w14:textId="77777777" w:rsidR="00795C33" w:rsidRPr="00FA27A0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9C34AE" w14:textId="77777777" w:rsidR="00795C33" w:rsidRPr="00FA27A0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9DBD0B" w14:textId="77777777" w:rsidR="00795C33" w:rsidRPr="00FA27A0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6A33ED" w14:textId="77777777" w:rsidR="00795C33" w:rsidRPr="00FA27A0" w:rsidRDefault="00795C33" w:rsidP="00795C3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795C33" w:rsidRPr="005C617E" w14:paraId="774F8994" w14:textId="77777777" w:rsidTr="00ED01B4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BB3D2B8" w14:textId="77777777" w:rsidR="00795C33" w:rsidRPr="00623247" w:rsidRDefault="00795C33" w:rsidP="00795C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5CA795CA" w14:textId="2ACDA663" w:rsidR="00795C33" w:rsidRPr="00D32B0A" w:rsidRDefault="00ED01B4" w:rsidP="00795C33">
            <w:pPr>
              <w:spacing w:after="0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242A4206" w14:textId="2E74F078" w:rsidR="00795C33" w:rsidRPr="00D32B0A" w:rsidRDefault="00ED01B4" w:rsidP="00795C33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04339947" w14:textId="64CD4913" w:rsidR="00795C33" w:rsidRPr="00D32B0A" w:rsidRDefault="00ED01B4" w:rsidP="00795C33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4A8BFC01" w14:textId="32795C88" w:rsidR="00795C33" w:rsidRPr="00D32B0A" w:rsidRDefault="00ED01B4" w:rsidP="00795C33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14:paraId="415DDD17" w14:textId="77777777" w:rsidR="00E963A3" w:rsidRDefault="00E963A3" w:rsidP="00CD246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14:paraId="743031B2" w14:textId="77777777" w:rsidR="0041793D" w:rsidRDefault="007D5748" w:rsidP="00417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</w:t>
      </w:r>
      <w:r w:rsidR="0041793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ch pravidlách verejnej správy</w:t>
      </w:r>
    </w:p>
    <w:p w14:paraId="7849CB02" w14:textId="77777777" w:rsidR="0010069A" w:rsidRPr="007D5748" w:rsidRDefault="0010069A" w:rsidP="00100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1FDF4ED" w14:textId="77777777" w:rsidR="0010069A" w:rsidRPr="007D5748" w:rsidRDefault="0010069A" w:rsidP="00100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404295FF" w14:textId="21514AEE" w:rsidR="00487CB3" w:rsidRDefault="00ED01B4" w:rsidP="00DB2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D01B4">
        <w:rPr>
          <w:rFonts w:ascii="Times" w:hAnsi="Times" w:cs="Times"/>
          <w:sz w:val="24"/>
          <w:szCs w:val="24"/>
        </w:rPr>
        <w:t xml:space="preserve">Zvýšené výdavky vyplývajúce z vyplatenia 13. dôchodku v roku 2020 sú zabezpečené v rozpočte </w:t>
      </w:r>
      <w:r w:rsidR="00A11D3A">
        <w:rPr>
          <w:rFonts w:ascii="Times" w:hAnsi="Times" w:cs="Times"/>
          <w:sz w:val="24"/>
          <w:szCs w:val="24"/>
        </w:rPr>
        <w:t>štátnej</w:t>
      </w:r>
      <w:r w:rsidRPr="00BC60AE">
        <w:rPr>
          <w:rFonts w:ascii="Times" w:hAnsi="Times" w:cs="Times"/>
          <w:sz w:val="24"/>
          <w:szCs w:val="24"/>
        </w:rPr>
        <w:t xml:space="preserve"> správy</w:t>
      </w:r>
      <w:r w:rsidRPr="00ED01B4">
        <w:rPr>
          <w:rFonts w:ascii="Times" w:hAnsi="Times" w:cs="Times"/>
          <w:sz w:val="24"/>
          <w:szCs w:val="24"/>
        </w:rPr>
        <w:t xml:space="preserve"> a výdavky na roky 2021 až 2023 </w:t>
      </w:r>
      <w:r w:rsidR="00DB2A1A">
        <w:rPr>
          <w:rFonts w:ascii="Times" w:hAnsi="Times" w:cs="Times"/>
          <w:sz w:val="24"/>
          <w:szCs w:val="24"/>
        </w:rPr>
        <w:t>budú</w:t>
      </w:r>
      <w:r w:rsidRPr="00ED01B4">
        <w:rPr>
          <w:rFonts w:ascii="Times" w:hAnsi="Times" w:cs="Times"/>
          <w:sz w:val="24"/>
          <w:szCs w:val="24"/>
        </w:rPr>
        <w:t xml:space="preserve"> zabezpečené v rámci navrhovaných limitov kapitoly Ministerstva práce, sociálnych vecí a rodiny SR na príslušné rozpočtové roky</w:t>
      </w:r>
      <w:r>
        <w:rPr>
          <w:rFonts w:ascii="Times" w:hAnsi="Times" w:cs="Times"/>
          <w:sz w:val="25"/>
          <w:szCs w:val="25"/>
        </w:rPr>
        <w:t>.</w:t>
      </w:r>
    </w:p>
    <w:p w14:paraId="55813EAA" w14:textId="77777777" w:rsidR="00487CB3" w:rsidRDefault="00487CB3" w:rsidP="001006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33BA450" w14:textId="77777777" w:rsidR="0010069A" w:rsidRPr="007D5748" w:rsidRDefault="0010069A" w:rsidP="001006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221B3900" w14:textId="77777777" w:rsidR="0010069A" w:rsidRPr="007D5748" w:rsidRDefault="0010069A" w:rsidP="00100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792217" w14:textId="77777777" w:rsidR="002439B0" w:rsidRDefault="00176F5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521DB687" w14:textId="77777777" w:rsidR="009E2092" w:rsidRPr="009E2092" w:rsidRDefault="009E209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13204D" w14:textId="6DACCC6B" w:rsidR="00866554" w:rsidRPr="002C047B" w:rsidRDefault="00724098" w:rsidP="00E32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96E49">
        <w:rPr>
          <w:rFonts w:ascii="Times New Roman" w:hAnsi="Times New Roman" w:cs="Times New Roman"/>
          <w:bCs/>
          <w:sz w:val="24"/>
          <w:szCs w:val="24"/>
        </w:rPr>
        <w:t>Vládny n</w:t>
      </w:r>
      <w:r w:rsidR="0041793D" w:rsidRPr="002C047B">
        <w:rPr>
          <w:rFonts w:ascii="Times New Roman" w:hAnsi="Times New Roman" w:cs="Times New Roman"/>
          <w:sz w:val="24"/>
          <w:szCs w:val="24"/>
        </w:rPr>
        <w:t>ávr</w:t>
      </w:r>
      <w:r w:rsidR="002F046D" w:rsidRPr="002C047B">
        <w:rPr>
          <w:rFonts w:ascii="Times New Roman" w:hAnsi="Times New Roman" w:cs="Times New Roman"/>
          <w:sz w:val="24"/>
          <w:szCs w:val="24"/>
        </w:rPr>
        <w:t>h zákona o</w:t>
      </w:r>
      <w:r w:rsidR="00E0746D" w:rsidRPr="002C047B">
        <w:rPr>
          <w:rFonts w:ascii="Times New Roman" w:hAnsi="Times New Roman" w:cs="Times New Roman"/>
          <w:sz w:val="24"/>
          <w:szCs w:val="24"/>
        </w:rPr>
        <w:t xml:space="preserve"> 13. </w:t>
      </w:r>
      <w:r w:rsidR="001D04BF" w:rsidRPr="002C047B">
        <w:rPr>
          <w:rFonts w:ascii="Times New Roman" w:hAnsi="Times New Roman" w:cs="Times New Roman"/>
          <w:sz w:val="24"/>
          <w:szCs w:val="24"/>
        </w:rPr>
        <w:t>dôchodku</w:t>
      </w:r>
      <w:r w:rsidR="0041793D" w:rsidRPr="002C047B">
        <w:rPr>
          <w:rFonts w:ascii="Times New Roman" w:hAnsi="Times New Roman" w:cs="Times New Roman"/>
          <w:sz w:val="24"/>
          <w:szCs w:val="24"/>
        </w:rPr>
        <w:t xml:space="preserve"> a o</w:t>
      </w:r>
      <w:r w:rsidR="00E0746D" w:rsidRPr="002C047B">
        <w:rPr>
          <w:rFonts w:ascii="Times New Roman" w:hAnsi="Times New Roman" w:cs="Times New Roman"/>
          <w:sz w:val="24"/>
          <w:szCs w:val="24"/>
        </w:rPr>
        <w:t xml:space="preserve"> zmene a </w:t>
      </w:r>
      <w:r w:rsidR="0041793D" w:rsidRPr="002C047B">
        <w:rPr>
          <w:rFonts w:ascii="Times New Roman" w:hAnsi="Times New Roman" w:cs="Times New Roman"/>
          <w:sz w:val="24"/>
          <w:szCs w:val="24"/>
        </w:rPr>
        <w:t xml:space="preserve">doplnení niektorých zákonov </w:t>
      </w:r>
      <w:r w:rsidR="00FA27A0" w:rsidRPr="002C047B">
        <w:rPr>
          <w:rFonts w:ascii="Times New Roman" w:hAnsi="Times New Roman" w:cs="Times New Roman"/>
          <w:bCs/>
          <w:sz w:val="24"/>
          <w:szCs w:val="24"/>
        </w:rPr>
        <w:t>navrhuje</w:t>
      </w:r>
      <w:r w:rsidR="00636D1D" w:rsidRPr="002C047B">
        <w:rPr>
          <w:rFonts w:ascii="Times New Roman" w:hAnsi="Times New Roman" w:cs="Times New Roman"/>
          <w:bCs/>
          <w:sz w:val="24"/>
          <w:szCs w:val="24"/>
        </w:rPr>
        <w:t xml:space="preserve"> vyplatenie</w:t>
      </w:r>
      <w:r w:rsidR="000067DE" w:rsidRPr="002C0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718" w:rsidRPr="002C047B">
        <w:rPr>
          <w:rFonts w:ascii="Times New Roman" w:hAnsi="Times New Roman" w:cs="Times New Roman"/>
          <w:bCs/>
          <w:sz w:val="24"/>
          <w:szCs w:val="24"/>
        </w:rPr>
        <w:t> </w:t>
      </w:r>
      <w:r w:rsidR="001D04BF" w:rsidRPr="002C047B">
        <w:rPr>
          <w:rFonts w:ascii="Times New Roman" w:hAnsi="Times New Roman" w:cs="Times New Roman"/>
          <w:bCs/>
          <w:sz w:val="24"/>
          <w:szCs w:val="24"/>
        </w:rPr>
        <w:t>trinásteho dôchodku</w:t>
      </w:r>
      <w:r w:rsidR="000067DE" w:rsidRPr="002C047B">
        <w:rPr>
          <w:rFonts w:ascii="Times New Roman" w:hAnsi="Times New Roman" w:cs="Times New Roman"/>
          <w:bCs/>
          <w:sz w:val="24"/>
          <w:szCs w:val="24"/>
        </w:rPr>
        <w:t xml:space="preserve"> s tým, že</w:t>
      </w:r>
      <w:r w:rsidR="00CB1CFE" w:rsidRPr="002C047B">
        <w:rPr>
          <w:rFonts w:ascii="Times New Roman" w:hAnsi="Times New Roman" w:cs="Times New Roman"/>
          <w:bCs/>
          <w:sz w:val="24"/>
          <w:szCs w:val="24"/>
        </w:rPr>
        <w:t xml:space="preserve"> vzorec na výpočet sumy je navrhnutý tak</w:t>
      </w:r>
      <w:r w:rsidR="004D284A" w:rsidRPr="002C047B">
        <w:rPr>
          <w:rFonts w:ascii="Times New Roman" w:hAnsi="Times New Roman" w:cs="Times New Roman"/>
          <w:bCs/>
          <w:sz w:val="24"/>
          <w:szCs w:val="24"/>
        </w:rPr>
        <w:t>, aby boli</w:t>
      </w:r>
      <w:r w:rsidR="000067DE" w:rsidRPr="002C047B">
        <w:rPr>
          <w:rFonts w:ascii="Times New Roman" w:hAnsi="Times New Roman" w:cs="Times New Roman"/>
          <w:bCs/>
          <w:sz w:val="24"/>
          <w:szCs w:val="24"/>
        </w:rPr>
        <w:t xml:space="preserve"> sum</w:t>
      </w:r>
      <w:r w:rsidR="00467959" w:rsidRPr="002C047B">
        <w:rPr>
          <w:rFonts w:ascii="Times New Roman" w:hAnsi="Times New Roman" w:cs="Times New Roman"/>
          <w:bCs/>
          <w:sz w:val="24"/>
          <w:szCs w:val="24"/>
        </w:rPr>
        <w:t>y</w:t>
      </w:r>
      <w:r w:rsidR="000067DE" w:rsidRPr="002C047B">
        <w:rPr>
          <w:rFonts w:ascii="Times New Roman" w:hAnsi="Times New Roman" w:cs="Times New Roman"/>
          <w:bCs/>
          <w:sz w:val="24"/>
          <w:szCs w:val="24"/>
        </w:rPr>
        <w:t xml:space="preserve"> navýšené v porovnaní s</w:t>
      </w:r>
      <w:r w:rsidR="00E775CB" w:rsidRPr="002C047B">
        <w:rPr>
          <w:rFonts w:ascii="Times New Roman" w:hAnsi="Times New Roman" w:cs="Times New Roman"/>
          <w:bCs/>
          <w:sz w:val="24"/>
          <w:szCs w:val="24"/>
        </w:rPr>
        <w:t> prípadným uplatnením mechanizmu vianočného príspevku z</w:t>
      </w:r>
      <w:r w:rsidR="000067DE" w:rsidRPr="002C047B">
        <w:rPr>
          <w:rFonts w:ascii="Times New Roman" w:hAnsi="Times New Roman" w:cs="Times New Roman"/>
          <w:bCs/>
          <w:sz w:val="24"/>
          <w:szCs w:val="24"/>
        </w:rPr>
        <w:t> roku 2019 a</w:t>
      </w:r>
      <w:r w:rsidR="00ED1068" w:rsidRPr="002C047B">
        <w:rPr>
          <w:rFonts w:ascii="Times New Roman" w:hAnsi="Times New Roman" w:cs="Times New Roman"/>
          <w:bCs/>
          <w:sz w:val="24"/>
          <w:szCs w:val="24"/>
        </w:rPr>
        <w:t> aby bol vyplatený</w:t>
      </w:r>
      <w:r w:rsidR="000067DE" w:rsidRPr="002C047B">
        <w:rPr>
          <w:rFonts w:ascii="Times New Roman" w:hAnsi="Times New Roman" w:cs="Times New Roman"/>
          <w:bCs/>
          <w:sz w:val="24"/>
          <w:szCs w:val="24"/>
        </w:rPr>
        <w:t xml:space="preserve"> všetkým dôchodcom.  </w:t>
      </w:r>
    </w:p>
    <w:p w14:paraId="6CD0C9A2" w14:textId="77777777" w:rsidR="003A5363" w:rsidRDefault="003A5363" w:rsidP="00E326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CCAD6C8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4C9E81F5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EC82E5" w14:textId="284E160A" w:rsidR="007D5748" w:rsidRPr="007D5748" w:rsidRDefault="00E86F51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X</w:t>
      </w:r>
      <w:r w:rsidR="0001195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476684CD" w14:textId="77777777" w:rsidR="007D5748" w:rsidRPr="007D5748" w:rsidRDefault="00011952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43017ED2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2B6B09AB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445EB49F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004406E4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C9051C" w14:textId="77777777" w:rsidR="007D5748" w:rsidRPr="009E2092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0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56D5EA6C" w14:textId="77777777" w:rsidR="005846C9" w:rsidRDefault="005846C9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8B3CD3" w14:textId="68C1E56B" w:rsidR="00151256" w:rsidRDefault="00E775CB" w:rsidP="00965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>Zavedenie</w:t>
      </w:r>
      <w:r w:rsidR="002C04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00678">
        <w:rPr>
          <w:rFonts w:ascii="Times New Roman" w:eastAsia="Times New Roman" w:hAnsi="Times New Roman" w:cs="Times New Roman"/>
          <w:sz w:val="24"/>
          <w:szCs w:val="24"/>
          <w:lang w:eastAsia="sk-SK"/>
        </w:rPr>
        <w:t>a vyplatenie</w:t>
      </w:r>
      <w:r w:rsidR="002C04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13. </w:t>
      </w:r>
      <w:r w:rsidR="003360F1">
        <w:rPr>
          <w:rFonts w:ascii="Times New Roman" w:eastAsia="Times New Roman" w:hAnsi="Times New Roman" w:cs="Times New Roman"/>
          <w:sz w:val="24"/>
          <w:szCs w:val="24"/>
          <w:lang w:eastAsia="sk-SK"/>
        </w:rPr>
        <w:t>dôchodku</w:t>
      </w:r>
      <w:r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ým poberateľom dôchodkových dávok</w:t>
      </w:r>
      <w:r w:rsidR="005846C9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1793D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</w:t>
      </w:r>
      <w:r w:rsidR="009E2092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>vyžiada</w:t>
      </w:r>
      <w:r w:rsidR="0041793D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obné zmeny</w:t>
      </w:r>
      <w:r w:rsidR="009E2092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ačného systému Sociálne</w:t>
      </w:r>
      <w:r w:rsidR="0041793D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>j poisťovne</w:t>
      </w:r>
      <w:r w:rsidR="00FA27A0" w:rsidRPr="00ED106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8336EE2" w14:textId="77777777" w:rsidR="00A376A4" w:rsidRPr="00045303" w:rsidRDefault="00A376A4" w:rsidP="00A3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31B6C9" w14:textId="77777777" w:rsidR="00A376A4" w:rsidRPr="001C7640" w:rsidRDefault="00A376A4" w:rsidP="00A376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</w:pPr>
      <w:r w:rsidRPr="00F77641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2</w:t>
      </w:r>
      <w:r w:rsidRPr="001C7640"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A376A4" w:rsidRPr="001C7640" w14:paraId="4DD9E13C" w14:textId="77777777" w:rsidTr="001D04BF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463DF8F6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5284DB32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dhadované objemy</w:t>
            </w:r>
          </w:p>
        </w:tc>
      </w:tr>
      <w:tr w:rsidR="00A376A4" w:rsidRPr="001C7640" w14:paraId="1C129B74" w14:textId="77777777" w:rsidTr="001D04BF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3AA28CFE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907D015" w14:textId="3D8AE67A" w:rsidR="00A376A4" w:rsidRPr="00623247" w:rsidRDefault="002F046D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BC66703" w14:textId="0B08F50E" w:rsidR="00A376A4" w:rsidRPr="00623247" w:rsidRDefault="002F046D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56A861A" w14:textId="33D09DB1" w:rsidR="00A376A4" w:rsidRPr="00623247" w:rsidRDefault="002F046D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2A76D22" w14:textId="25D5E171" w:rsidR="00A376A4" w:rsidRPr="00623247" w:rsidRDefault="002F046D" w:rsidP="001D0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</w:tr>
      <w:tr w:rsidR="00A376A4" w:rsidRPr="001C7640" w14:paraId="2BC6518D" w14:textId="77777777" w:rsidTr="001D04BF">
        <w:trPr>
          <w:trHeight w:val="70"/>
        </w:trPr>
        <w:tc>
          <w:tcPr>
            <w:tcW w:w="4530" w:type="dxa"/>
          </w:tcPr>
          <w:p w14:paraId="10E26C69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5965C59F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05B378F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66F37C6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3BB8410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376A4" w:rsidRPr="001C7640" w14:paraId="3B40412F" w14:textId="77777777" w:rsidTr="001D04BF">
        <w:trPr>
          <w:trHeight w:val="70"/>
        </w:trPr>
        <w:tc>
          <w:tcPr>
            <w:tcW w:w="4530" w:type="dxa"/>
          </w:tcPr>
          <w:p w14:paraId="72334BBC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34ED705F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3FCB6C5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0FC5744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BACB248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376A4" w:rsidRPr="007D5748" w14:paraId="37187BBD" w14:textId="77777777" w:rsidTr="001D04BF">
        <w:trPr>
          <w:trHeight w:val="70"/>
        </w:trPr>
        <w:tc>
          <w:tcPr>
            <w:tcW w:w="4530" w:type="dxa"/>
          </w:tcPr>
          <w:p w14:paraId="2B11776D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581F51C9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49166E8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925B8C9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72EBD14" w14:textId="77777777" w:rsidR="00A376A4" w:rsidRPr="00623247" w:rsidRDefault="00A376A4" w:rsidP="001D04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6272C66F" w14:textId="77777777" w:rsidR="00A376A4" w:rsidRDefault="00A376A4" w:rsidP="00965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9E27A5" w14:textId="77777777" w:rsidR="00ED7BC8" w:rsidRDefault="00ED7BC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8FFF75" w14:textId="77777777" w:rsidR="004A3D0E" w:rsidRDefault="004A3D0E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480545" w14:textId="77777777" w:rsidR="004A3D0E" w:rsidRDefault="004A3D0E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FEF2C5" w14:textId="77777777" w:rsidR="004A3D0E" w:rsidRDefault="004A3D0E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B44D14" w14:textId="77777777" w:rsidR="004A3D0E" w:rsidRDefault="004A3D0E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FDC61E" w14:textId="77777777" w:rsidR="004A3D0E" w:rsidRDefault="004A3D0E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A63C2C" w14:textId="77777777" w:rsidR="004A3D0E" w:rsidRDefault="004A3D0E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5F4491" w14:textId="77777777" w:rsidR="004A3D0E" w:rsidRDefault="004A3D0E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D64DC2" w14:textId="77777777" w:rsidR="004A3D0E" w:rsidRDefault="004A3D0E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71F892" w14:textId="77777777" w:rsidR="004A3D0E" w:rsidRDefault="004A3D0E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59E4DD" w14:textId="77777777" w:rsidR="004A3D0E" w:rsidRDefault="004A3D0E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ADB45E" w14:textId="77777777" w:rsidR="004A3D0E" w:rsidRDefault="004A3D0E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ED824B" w14:textId="77777777" w:rsidR="004A3D0E" w:rsidRPr="007D5748" w:rsidRDefault="004A3D0E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02C80E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4. Výpočty vplyvov na verejné financie</w:t>
      </w:r>
    </w:p>
    <w:p w14:paraId="57C1C901" w14:textId="77777777"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491862" w14:textId="77777777" w:rsidR="00631D94" w:rsidRP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 w:rsidRPr="00631D94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1</w:t>
      </w: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 Kvantifikácia príjmov</w:t>
      </w:r>
    </w:p>
    <w:p w14:paraId="4F394C74" w14:textId="77777777" w:rsidR="00631D94" w:rsidRDefault="00631D94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36EAB6" w14:textId="23A524D5" w:rsidR="00E731BC" w:rsidRPr="00700678" w:rsidRDefault="00296E49" w:rsidP="00700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ádny n</w:t>
      </w:r>
      <w:r w:rsidR="004D284A" w:rsidRPr="00ED1068">
        <w:rPr>
          <w:rFonts w:ascii="Times New Roman" w:hAnsi="Times New Roman" w:cs="Times New Roman"/>
          <w:sz w:val="24"/>
          <w:szCs w:val="24"/>
        </w:rPr>
        <w:t>ávr</w:t>
      </w:r>
      <w:r w:rsidR="002F046D" w:rsidRPr="00ED1068">
        <w:rPr>
          <w:rFonts w:ascii="Times New Roman" w:hAnsi="Times New Roman" w:cs="Times New Roman"/>
          <w:sz w:val="24"/>
          <w:szCs w:val="24"/>
        </w:rPr>
        <w:t>h zákona o</w:t>
      </w:r>
      <w:r w:rsidR="002C047B">
        <w:rPr>
          <w:rFonts w:ascii="Times New Roman" w:hAnsi="Times New Roman" w:cs="Times New Roman"/>
          <w:sz w:val="24"/>
          <w:szCs w:val="24"/>
        </w:rPr>
        <w:t> 13.</w:t>
      </w:r>
      <w:r w:rsidR="00700678">
        <w:rPr>
          <w:rFonts w:ascii="Times New Roman" w:hAnsi="Times New Roman" w:cs="Times New Roman"/>
          <w:sz w:val="24"/>
          <w:szCs w:val="24"/>
        </w:rPr>
        <w:t xml:space="preserve"> dôchodku</w:t>
      </w:r>
      <w:r w:rsidR="004D284A" w:rsidRPr="00ED1068">
        <w:rPr>
          <w:rFonts w:ascii="Times New Roman" w:hAnsi="Times New Roman" w:cs="Times New Roman"/>
          <w:sz w:val="24"/>
          <w:szCs w:val="24"/>
        </w:rPr>
        <w:t xml:space="preserve"> a</w:t>
      </w:r>
      <w:r w:rsidR="002C047B">
        <w:rPr>
          <w:rFonts w:ascii="Times New Roman" w:hAnsi="Times New Roman" w:cs="Times New Roman"/>
          <w:sz w:val="24"/>
          <w:szCs w:val="24"/>
        </w:rPr>
        <w:t> </w:t>
      </w:r>
      <w:r w:rsidR="004D284A" w:rsidRPr="00ED1068">
        <w:rPr>
          <w:rFonts w:ascii="Times New Roman" w:hAnsi="Times New Roman" w:cs="Times New Roman"/>
          <w:sz w:val="24"/>
          <w:szCs w:val="24"/>
        </w:rPr>
        <w:t>o</w:t>
      </w:r>
      <w:r w:rsidR="002C047B">
        <w:rPr>
          <w:rFonts w:ascii="Times New Roman" w:hAnsi="Times New Roman" w:cs="Times New Roman"/>
          <w:sz w:val="24"/>
          <w:szCs w:val="24"/>
        </w:rPr>
        <w:t> zmene a</w:t>
      </w:r>
      <w:r w:rsidR="004D284A" w:rsidRPr="00ED1068">
        <w:rPr>
          <w:rFonts w:ascii="Times New Roman" w:hAnsi="Times New Roman" w:cs="Times New Roman"/>
          <w:sz w:val="24"/>
          <w:szCs w:val="24"/>
        </w:rPr>
        <w:t xml:space="preserve"> doplnení niektorých zákonov </w:t>
      </w:r>
      <w:r w:rsidR="00011952" w:rsidRPr="00ED1068">
        <w:rPr>
          <w:rFonts w:ascii="Times New Roman" w:hAnsi="Times New Roman"/>
          <w:sz w:val="24"/>
          <w:szCs w:val="24"/>
        </w:rPr>
        <w:t>nemá vplyv na príjmy štátneho rozpočtu (nezvyšuje ich, ale ani ich neznižuje).</w:t>
      </w:r>
    </w:p>
    <w:p w14:paraId="1D46AF27" w14:textId="77777777" w:rsidR="0041793D" w:rsidRDefault="0041793D" w:rsidP="00096D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2C838AF" w14:textId="77777777" w:rsidR="00770E74" w:rsidRDefault="00770E74" w:rsidP="00096D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27DBE21" w14:textId="77777777" w:rsidR="00C224C6" w:rsidRDefault="00C224C6" w:rsidP="000613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A75A93A" w14:textId="77777777" w:rsidR="000613A5" w:rsidRDefault="000613A5" w:rsidP="000613A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14014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3</w:t>
      </w:r>
    </w:p>
    <w:p w14:paraId="536DFF16" w14:textId="2BE47A5E" w:rsidR="00096D41" w:rsidRPr="00096D41" w:rsidRDefault="00096D41" w:rsidP="00A376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pPr w:leftFromText="141" w:rightFromText="141" w:vertAnchor="page" w:horzAnchor="margin" w:tblpY="243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34"/>
        <w:gridCol w:w="992"/>
        <w:gridCol w:w="993"/>
        <w:gridCol w:w="1134"/>
        <w:gridCol w:w="1275"/>
      </w:tblGrid>
      <w:tr w:rsidR="00636D1D" w:rsidRPr="00623247" w14:paraId="0410A447" w14:textId="77777777" w:rsidTr="00DB2A1A">
        <w:trPr>
          <w:cantSplit/>
          <w:trHeight w:val="25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08E684" w14:textId="77777777" w:rsidR="00636D1D" w:rsidRPr="00623247" w:rsidRDefault="00636D1D" w:rsidP="00DB2A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íjmy (v eurách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804DFC" w14:textId="77777777" w:rsidR="00636D1D" w:rsidRPr="00623247" w:rsidRDefault="00636D1D" w:rsidP="00DB2A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3CBC4D" w14:textId="77777777" w:rsidR="00636D1D" w:rsidRPr="00623247" w:rsidRDefault="00636D1D" w:rsidP="00DB2A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636D1D" w:rsidRPr="00623247" w14:paraId="6621C34F" w14:textId="77777777" w:rsidTr="00DB2A1A">
        <w:trPr>
          <w:cantSplit/>
          <w:trHeight w:val="255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E427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F7406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2EB70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EEF8B0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738FA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9BC6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636D1D" w:rsidRPr="00623247" w14:paraId="499B097C" w14:textId="77777777" w:rsidTr="00DB2A1A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95F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Daňové príjmy 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AC07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4C34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418F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1B630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6FB7F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36D1D" w:rsidRPr="00623247" w14:paraId="781115A3" w14:textId="77777777" w:rsidTr="00DB2A1A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B0ED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Nedaňové príjmy 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5236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9A7C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8215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1CFF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03369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36D1D" w:rsidRPr="00623247" w14:paraId="078F8982" w14:textId="77777777" w:rsidTr="00DB2A1A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0DE5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Granty a transfery (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9D174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F8A6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EA45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3D8C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8ED98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36D1D" w:rsidRPr="00623247" w14:paraId="303DC582" w14:textId="77777777" w:rsidTr="00DB2A1A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6ED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FFAC80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89927F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C616D7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66DD97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FDF7E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36D1D" w:rsidRPr="00623247" w14:paraId="49F56836" w14:textId="77777777" w:rsidTr="00DB2A1A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2CF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7A2D16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206F53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5B7DD3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F6C3BF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043C9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636D1D" w:rsidRPr="00623247" w14:paraId="139B2677" w14:textId="77777777" w:rsidTr="00DB2A1A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ABB290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E1B12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17CCC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D703C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76446" w14:textId="77777777" w:rsidR="00636D1D" w:rsidRPr="00623247" w:rsidRDefault="00636D1D" w:rsidP="00DB2A1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44E86EE" w14:textId="77777777" w:rsidR="00636D1D" w:rsidRPr="00623247" w:rsidRDefault="00636D1D" w:rsidP="00DB2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54D46500" w14:textId="77777777" w:rsidR="00BF1E8B" w:rsidRDefault="00BF1E8B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5C9600F5" w14:textId="77777777" w:rsid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14:paraId="01AF9A96" w14:textId="77777777" w:rsidR="00E84620" w:rsidRDefault="00E84620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368CA12F" w14:textId="1182BCAC" w:rsidR="00CB22A7" w:rsidRPr="006C5350" w:rsidRDefault="00296E49" w:rsidP="004D284A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ab/>
      </w:r>
      <w:r w:rsidR="00E84620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Pri kvantifikácii </w:t>
      </w:r>
      <w:r w:rsidR="00E24A8D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výdavkov </w:t>
      </w:r>
      <w:r w:rsidR="002F046D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na </w:t>
      </w:r>
      <w:r w:rsidR="002C047B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>13.</w:t>
      </w:r>
      <w:r w:rsidR="00700678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dôchodok</w:t>
      </w:r>
      <w:r w:rsidR="00E24A8D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boli použité údaje o vyplatených dávkach z dôchodkového poistenia na tzv. mikro</w:t>
      </w:r>
      <w:r w:rsidR="00B72F80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>úrovni, na základe ktorých bol vypočítaný celkový dôchodkov</w:t>
      </w:r>
      <w:r w:rsidR="00ED7BC8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>ý príjem jednotlivca. Z</w:t>
      </w:r>
      <w:r w:rsidR="00B72F80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celkového dôchodkového príjmu sa následne určila s</w:t>
      </w:r>
      <w:r w:rsidR="006C5350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>uma 13.</w:t>
      </w:r>
      <w:r w:rsidR="00700678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dôchodku</w:t>
      </w:r>
      <w:r w:rsidR="00E24A8D" w:rsidRPr="006C535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podľa nasledovného vzorca:</w:t>
      </w:r>
    </w:p>
    <w:p w14:paraId="0551DA65" w14:textId="77777777" w:rsidR="004D284A" w:rsidRPr="006C5350" w:rsidRDefault="004D284A" w:rsidP="004D284A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4C104D4F" w14:textId="348ABCE3" w:rsidR="00CB22A7" w:rsidRPr="006C5350" w:rsidRDefault="000067DE" w:rsidP="00CB22A7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350">
        <w:rPr>
          <w:rFonts w:ascii="Times New Roman" w:hAnsi="Times New Roman" w:cs="Times New Roman"/>
          <w:sz w:val="24"/>
          <w:szCs w:val="24"/>
        </w:rPr>
        <w:t>3</w:t>
      </w:r>
      <w:r w:rsidR="00CB22A7" w:rsidRPr="006C5350">
        <w:rPr>
          <w:rFonts w:ascii="Times New Roman" w:hAnsi="Times New Roman" w:cs="Times New Roman"/>
          <w:sz w:val="24"/>
          <w:szCs w:val="24"/>
        </w:rPr>
        <w:t>00</w:t>
      </w:r>
      <w:r w:rsidR="00CB22A7" w:rsidRPr="006C5350">
        <w:rPr>
          <w:rFonts w:ascii="Times New Roman" w:hAnsi="Times New Roman" w:cs="Times New Roman"/>
          <w:sz w:val="24"/>
          <w:szCs w:val="24"/>
        </w:rPr>
        <w:tab/>
      </w:r>
      <w:r w:rsidR="00CB22A7" w:rsidRPr="006C5350">
        <w:rPr>
          <w:rFonts w:ascii="Times New Roman" w:hAnsi="Times New Roman" w:cs="Times New Roman"/>
          <w:sz w:val="24"/>
          <w:szCs w:val="24"/>
        </w:rPr>
        <w:tab/>
      </w:r>
      <w:r w:rsidR="00CB22A7" w:rsidRPr="006C5350">
        <w:rPr>
          <w:rFonts w:ascii="Times New Roman" w:hAnsi="Times New Roman" w:cs="Times New Roman"/>
          <w:sz w:val="24"/>
          <w:szCs w:val="24"/>
        </w:rPr>
        <w:tab/>
      </w:r>
      <w:r w:rsidR="00CB22A7" w:rsidRPr="006C5350">
        <w:rPr>
          <w:rFonts w:ascii="Times New Roman" w:hAnsi="Times New Roman" w:cs="Times New Roman"/>
          <w:sz w:val="24"/>
          <w:szCs w:val="24"/>
        </w:rPr>
        <w:tab/>
      </w:r>
      <w:r w:rsidR="00290C7A" w:rsidRPr="006C535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22A7" w:rsidRPr="006C5350">
        <w:rPr>
          <w:rFonts w:ascii="Times New Roman" w:hAnsi="Times New Roman" w:cs="Times New Roman"/>
          <w:sz w:val="24"/>
          <w:szCs w:val="24"/>
        </w:rPr>
        <w:t xml:space="preserve">ak </w:t>
      </w:r>
      <w:r w:rsidR="00B72F80" w:rsidRPr="006C5350">
        <w:rPr>
          <w:rFonts w:ascii="Times New Roman" w:hAnsi="Times New Roman" w:cs="Times New Roman"/>
          <w:sz w:val="24"/>
          <w:szCs w:val="24"/>
        </w:rPr>
        <w:t xml:space="preserve"> </w:t>
      </w:r>
      <w:r w:rsidR="00CB22A7" w:rsidRPr="006C5350">
        <w:rPr>
          <w:rFonts w:ascii="Times New Roman" w:hAnsi="Times New Roman" w:cs="Times New Roman"/>
          <w:sz w:val="24"/>
          <w:szCs w:val="24"/>
        </w:rPr>
        <w:t>D ≤ ŽM</w:t>
      </w:r>
      <w:r w:rsidR="00CB22A7" w:rsidRPr="006C5350">
        <w:rPr>
          <w:rFonts w:ascii="Times New Roman" w:hAnsi="Times New Roman" w:cs="Times New Roman"/>
          <w:sz w:val="24"/>
          <w:szCs w:val="24"/>
        </w:rPr>
        <w:tab/>
      </w:r>
      <w:r w:rsidR="005B7A4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B22A7" w:rsidRPr="006C5350">
        <w:rPr>
          <w:rFonts w:ascii="Times New Roman" w:hAnsi="Times New Roman" w:cs="Times New Roman"/>
          <w:sz w:val="24"/>
          <w:szCs w:val="24"/>
        </w:rPr>
        <w:t>(pásmo 1)</w:t>
      </w:r>
    </w:p>
    <w:p w14:paraId="2872A33F" w14:textId="78DE7C51" w:rsidR="00CB22A7" w:rsidRPr="006C5350" w:rsidRDefault="00AF0718" w:rsidP="00CB22A7">
      <w:pPr>
        <w:jc w:val="both"/>
        <w:rPr>
          <w:rFonts w:ascii="Times New Roman" w:hAnsi="Times New Roman" w:cs="Times New Roman"/>
          <w:sz w:val="24"/>
          <w:szCs w:val="24"/>
        </w:rPr>
      </w:pPr>
      <w:r w:rsidRPr="006C5350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DD8CB" wp14:editId="46A2C24E">
                <wp:simplePos x="0" y="0"/>
                <wp:positionH relativeFrom="column">
                  <wp:posOffset>541130</wp:posOffset>
                </wp:positionH>
                <wp:positionV relativeFrom="paragraph">
                  <wp:posOffset>95250</wp:posOffset>
                </wp:positionV>
                <wp:extent cx="551180" cy="0"/>
                <wp:effectExtent l="0" t="0" r="2032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E82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2.6pt;margin-top:7.5pt;width:43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sJ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"/>
            </w:pict>
          </mc:Fallback>
        </mc:AlternateContent>
      </w:r>
      <w:r w:rsidRPr="006C5350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50D04" wp14:editId="75D134C2">
                <wp:simplePos x="0" y="0"/>
                <wp:positionH relativeFrom="column">
                  <wp:posOffset>531495</wp:posOffset>
                </wp:positionH>
                <wp:positionV relativeFrom="paragraph">
                  <wp:posOffset>-6985</wp:posOffset>
                </wp:positionV>
                <wp:extent cx="551180" cy="0"/>
                <wp:effectExtent l="0" t="114300" r="1270" b="1143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0400000" flipV="1">
                          <a:off x="0" y="0"/>
                          <a:ext cx="55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04A869" id="AutoShape 2" o:spid="_x0000_s1026" type="#_x0000_t32" style="position:absolute;margin-left:41.85pt;margin-top:-.55pt;width:43.4pt;height:0;rotation:2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"/>
            </w:pict>
          </mc:Fallback>
        </mc:AlternateContent>
      </w:r>
      <w:r w:rsidR="003360F1" w:rsidRPr="006C5350">
        <w:rPr>
          <w:rFonts w:ascii="Times New Roman" w:hAnsi="Times New Roman" w:cs="Times New Roman"/>
          <w:sz w:val="24"/>
          <w:szCs w:val="24"/>
        </w:rPr>
        <w:t>TD</w:t>
      </w:r>
      <w:r w:rsidRPr="006C5350">
        <w:rPr>
          <w:rFonts w:ascii="Times New Roman" w:hAnsi="Times New Roman" w:cs="Times New Roman"/>
          <w:sz w:val="24"/>
          <w:szCs w:val="24"/>
        </w:rPr>
        <w:t xml:space="preserve"> </w:t>
      </w:r>
      <w:r w:rsidR="00CB22A7" w:rsidRPr="006C5350">
        <w:rPr>
          <w:rFonts w:ascii="Times New Roman" w:hAnsi="Times New Roman" w:cs="Times New Roman"/>
          <w:sz w:val="24"/>
          <w:szCs w:val="24"/>
        </w:rPr>
        <w:t>=</w:t>
      </w:r>
      <w:r w:rsidR="00CB22A7" w:rsidRPr="006C5350">
        <w:rPr>
          <w:rFonts w:ascii="Times New Roman" w:hAnsi="Times New Roman" w:cs="Times New Roman"/>
          <w:sz w:val="24"/>
          <w:szCs w:val="24"/>
        </w:rPr>
        <w:tab/>
      </w:r>
      <w:r w:rsidR="00CB22A7" w:rsidRPr="006C535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B22A7" w:rsidRPr="006C5350">
        <w:rPr>
          <w:rFonts w:ascii="Times New Roman" w:hAnsi="Times New Roman" w:cs="Times New Roman"/>
          <w:sz w:val="24"/>
          <w:szCs w:val="24"/>
        </w:rPr>
        <w:tab/>
      </w:r>
      <w:r w:rsidR="00894E59" w:rsidRPr="006C5350">
        <w:rPr>
          <w:rFonts w:ascii="Times New Roman" w:hAnsi="Times New Roman" w:cs="Times New Roman"/>
          <w:sz w:val="24"/>
          <w:szCs w:val="24"/>
        </w:rPr>
        <w:t>max {</w:t>
      </w:r>
      <w:r w:rsidR="000067DE" w:rsidRPr="006C5350">
        <w:rPr>
          <w:rFonts w:ascii="Times New Roman" w:hAnsi="Times New Roman" w:cs="Times New Roman"/>
          <w:sz w:val="24"/>
          <w:szCs w:val="24"/>
        </w:rPr>
        <w:t>3</w:t>
      </w:r>
      <w:r w:rsidR="00CB22A7" w:rsidRPr="006C5350">
        <w:rPr>
          <w:rFonts w:ascii="Times New Roman" w:hAnsi="Times New Roman" w:cs="Times New Roman"/>
          <w:sz w:val="24"/>
          <w:szCs w:val="24"/>
        </w:rPr>
        <w:t>00  – 0,36</w:t>
      </w:r>
      <w:r w:rsidR="00B72F80" w:rsidRPr="006C5350">
        <w:rPr>
          <w:rFonts w:ascii="Times New Roman" w:hAnsi="Times New Roman" w:cs="Times New Roman"/>
          <w:sz w:val="24"/>
          <w:szCs w:val="24"/>
        </w:rPr>
        <w:t>*(D – ŽM)</w:t>
      </w:r>
      <w:r w:rsidR="00894E59" w:rsidRPr="006C5350">
        <w:rPr>
          <w:rFonts w:ascii="Times New Roman" w:hAnsi="Times New Roman" w:cs="Times New Roman"/>
          <w:sz w:val="24"/>
          <w:szCs w:val="24"/>
        </w:rPr>
        <w:t>; 50}</w:t>
      </w:r>
      <w:r w:rsidR="005B7A4A">
        <w:rPr>
          <w:rFonts w:ascii="Times New Roman" w:hAnsi="Times New Roman" w:cs="Times New Roman"/>
          <w:sz w:val="24"/>
          <w:szCs w:val="24"/>
        </w:rPr>
        <w:t xml:space="preserve">     </w:t>
      </w:r>
      <w:r w:rsidR="00894E59" w:rsidRPr="006C5350">
        <w:rPr>
          <w:rFonts w:ascii="Times New Roman" w:hAnsi="Times New Roman" w:cs="Times New Roman"/>
          <w:sz w:val="24"/>
          <w:szCs w:val="24"/>
        </w:rPr>
        <w:t>ak  D &gt; ŽM</w:t>
      </w:r>
      <w:r w:rsidR="00CB22A7" w:rsidRPr="006C5350">
        <w:rPr>
          <w:rFonts w:ascii="Times New Roman" w:hAnsi="Times New Roman" w:cs="Times New Roman"/>
          <w:sz w:val="24"/>
          <w:szCs w:val="24"/>
        </w:rPr>
        <w:t xml:space="preserve"> </w:t>
      </w:r>
      <w:r w:rsidR="005B7A4A">
        <w:rPr>
          <w:rFonts w:ascii="Times New Roman" w:hAnsi="Times New Roman" w:cs="Times New Roman"/>
          <w:sz w:val="24"/>
          <w:szCs w:val="24"/>
        </w:rPr>
        <w:tab/>
      </w:r>
      <w:r w:rsidR="005B7A4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B22A7" w:rsidRPr="006C5350">
        <w:rPr>
          <w:rFonts w:ascii="Times New Roman" w:hAnsi="Times New Roman" w:cs="Times New Roman"/>
          <w:sz w:val="24"/>
          <w:szCs w:val="24"/>
        </w:rPr>
        <w:t>(pásmo 2)</w:t>
      </w:r>
    </w:p>
    <w:p w14:paraId="3FE1CD69" w14:textId="77777777" w:rsidR="00CB22A7" w:rsidRPr="006C5350" w:rsidRDefault="00CB22A7" w:rsidP="00CB22A7">
      <w:pPr>
        <w:jc w:val="both"/>
        <w:rPr>
          <w:rFonts w:ascii="Times New Roman" w:hAnsi="Times New Roman" w:cs="Times New Roman"/>
          <w:sz w:val="24"/>
          <w:szCs w:val="24"/>
        </w:rPr>
      </w:pPr>
      <w:r w:rsidRPr="006C5350">
        <w:rPr>
          <w:rFonts w:ascii="Times New Roman" w:hAnsi="Times New Roman" w:cs="Times New Roman"/>
          <w:sz w:val="24"/>
          <w:szCs w:val="24"/>
        </w:rPr>
        <w:t>pričom:</w:t>
      </w:r>
    </w:p>
    <w:p w14:paraId="280E301D" w14:textId="6BFF18DB" w:rsidR="0025180D" w:rsidRPr="006C5350" w:rsidRDefault="003360F1" w:rsidP="004C42DE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6C5350">
        <w:rPr>
          <w:rFonts w:ascii="Times New Roman" w:hAnsi="Times New Roman"/>
          <w:sz w:val="24"/>
          <w:szCs w:val="24"/>
          <w:lang w:val="sk-SK"/>
        </w:rPr>
        <w:t>TD</w:t>
      </w:r>
      <w:r w:rsidR="00AF0718" w:rsidRPr="006C535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5180D" w:rsidRPr="006C5350">
        <w:rPr>
          <w:rFonts w:ascii="Times New Roman" w:hAnsi="Times New Roman"/>
          <w:sz w:val="24"/>
          <w:szCs w:val="24"/>
          <w:lang w:val="sk-SK"/>
        </w:rPr>
        <w:t xml:space="preserve">je </w:t>
      </w:r>
      <w:r w:rsidR="006C5350" w:rsidRPr="006C5350">
        <w:rPr>
          <w:rFonts w:ascii="Times New Roman" w:hAnsi="Times New Roman"/>
          <w:sz w:val="24"/>
          <w:szCs w:val="24"/>
          <w:lang w:val="sk-SK"/>
        </w:rPr>
        <w:t xml:space="preserve">suma </w:t>
      </w:r>
      <w:r w:rsidR="002C047B" w:rsidRPr="006C5350">
        <w:rPr>
          <w:rFonts w:ascii="Times New Roman" w:hAnsi="Times New Roman"/>
          <w:sz w:val="24"/>
          <w:szCs w:val="24"/>
          <w:lang w:val="sk-SK"/>
        </w:rPr>
        <w:t>13.</w:t>
      </w:r>
      <w:r w:rsidR="006C5350" w:rsidRPr="006C5350">
        <w:rPr>
          <w:rFonts w:ascii="Times New Roman" w:hAnsi="Times New Roman"/>
          <w:sz w:val="24"/>
          <w:szCs w:val="24"/>
          <w:lang w:val="sk-SK"/>
        </w:rPr>
        <w:t xml:space="preserve"> dôchod</w:t>
      </w:r>
      <w:r w:rsidRPr="006C5350">
        <w:rPr>
          <w:rFonts w:ascii="Times New Roman" w:hAnsi="Times New Roman"/>
          <w:sz w:val="24"/>
          <w:szCs w:val="24"/>
          <w:lang w:val="sk-SK"/>
        </w:rPr>
        <w:t>k</w:t>
      </w:r>
      <w:r w:rsidR="006C5350" w:rsidRPr="006C5350">
        <w:rPr>
          <w:rFonts w:ascii="Times New Roman" w:hAnsi="Times New Roman"/>
          <w:sz w:val="24"/>
          <w:szCs w:val="24"/>
          <w:lang w:val="sk-SK"/>
        </w:rPr>
        <w:t>u</w:t>
      </w:r>
      <w:r w:rsidR="004D284A" w:rsidRPr="006C5350">
        <w:rPr>
          <w:rFonts w:ascii="Times New Roman" w:hAnsi="Times New Roman"/>
          <w:sz w:val="24"/>
          <w:szCs w:val="24"/>
          <w:lang w:val="sk-SK"/>
        </w:rPr>
        <w:t>,</w:t>
      </w:r>
    </w:p>
    <w:p w14:paraId="54920A43" w14:textId="2BE6443D" w:rsidR="00CB22A7" w:rsidRPr="006C5350" w:rsidRDefault="00C1676E" w:rsidP="00CB22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6C5350">
        <w:rPr>
          <w:rFonts w:ascii="Times New Roman" w:hAnsi="Times New Roman"/>
          <w:sz w:val="24"/>
          <w:szCs w:val="24"/>
          <w:lang w:val="sk-SK"/>
        </w:rPr>
        <w:t>D je výška dôchodkových príjmov</w:t>
      </w:r>
      <w:r w:rsidR="00CB22A7" w:rsidRPr="006C5350">
        <w:rPr>
          <w:rFonts w:ascii="Times New Roman" w:hAnsi="Times New Roman"/>
          <w:sz w:val="24"/>
          <w:szCs w:val="24"/>
          <w:lang w:val="sk-SK"/>
        </w:rPr>
        <w:t xml:space="preserve">, </w:t>
      </w:r>
    </w:p>
    <w:p w14:paraId="01A0935F" w14:textId="77777777" w:rsidR="00CB22A7" w:rsidRPr="006C5350" w:rsidRDefault="00B72F80" w:rsidP="00CB22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6C5350">
        <w:rPr>
          <w:rFonts w:ascii="Times New Roman" w:hAnsi="Times New Roman"/>
          <w:sz w:val="24"/>
          <w:szCs w:val="24"/>
          <w:lang w:val="sk-SK"/>
        </w:rPr>
        <w:t>ŽM je</w:t>
      </w:r>
      <w:r w:rsidR="00CB22A7" w:rsidRPr="006C5350">
        <w:rPr>
          <w:rFonts w:ascii="Times New Roman" w:hAnsi="Times New Roman"/>
          <w:sz w:val="24"/>
          <w:szCs w:val="24"/>
          <w:lang w:val="sk-SK"/>
        </w:rPr>
        <w:t xml:space="preserve"> suma životného minima pre jednu plnoletú fyzickú osobu, </w:t>
      </w:r>
    </w:p>
    <w:p w14:paraId="72A8A9BF" w14:textId="77777777" w:rsidR="00B72F80" w:rsidRPr="006C5350" w:rsidRDefault="00B72F80" w:rsidP="00B72F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69199F" w14:textId="5F8CDC4A" w:rsidR="00096D41" w:rsidRPr="006C5350" w:rsidRDefault="00296E49" w:rsidP="007006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bookmarkStart w:id="1" w:name="_GoBack"/>
      <w:bookmarkEnd w:id="1"/>
      <w:r w:rsidR="00B72F80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Na záver</w:t>
      </w:r>
      <w:r w:rsidR="00821D83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a porovnali </w:t>
      </w:r>
      <w:r w:rsidR="00A22F33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elkové </w:t>
      </w:r>
      <w:r w:rsidR="00821D83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čakávané </w:t>
      </w:r>
      <w:r w:rsidR="00B72F80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výdavky </w:t>
      </w:r>
      <w:r w:rsidR="002F046D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na </w:t>
      </w:r>
      <w:r w:rsidR="00795C33">
        <w:rPr>
          <w:rFonts w:ascii="Times New Roman" w:eastAsia="Times New Roman" w:hAnsi="Times New Roman" w:cs="Times New Roman"/>
          <w:bCs/>
          <w:iCs/>
          <w:sz w:val="24"/>
          <w:szCs w:val="24"/>
        </w:rPr>
        <w:t>13.</w:t>
      </w:r>
      <w:r w:rsidR="004D290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ôchodok</w:t>
      </w:r>
      <w:r w:rsidR="00A22F33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ktoré zakladá návrh zákona s výdavkami na vianočný príspevok, ktoré sú uvedené v rozpočte </w:t>
      </w:r>
      <w:r w:rsidR="000067DE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verejnej správy na rok 2020</w:t>
      </w:r>
      <w:r w:rsidR="00A22F33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 </w:t>
      </w:r>
      <w:r w:rsidR="000067DE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rozpočtovom výhľade na roky 2021 a</w:t>
      </w:r>
      <w:r w:rsidR="00700678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="000067DE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2022</w:t>
      </w:r>
      <w:r w:rsidR="004D290A" w:rsidRPr="006C5350">
        <w:rPr>
          <w:rFonts w:ascii="Times New Roman" w:hAnsi="Times New Roman" w:cs="Times New Roman"/>
          <w:sz w:val="24"/>
          <w:szCs w:val="24"/>
        </w:rPr>
        <w:t>.</w:t>
      </w:r>
      <w:r w:rsidR="00692F4F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72C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elkové výdavky </w:t>
      </w:r>
      <w:r w:rsidR="00D32B0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zo štátneho rozpoč</w:t>
      </w:r>
      <w:r w:rsidR="000067DE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t</w:t>
      </w:r>
      <w:r w:rsidR="00D32B0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u</w:t>
      </w:r>
      <w:r w:rsidR="000067DE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a v roku 2020</w:t>
      </w:r>
      <w:r w:rsidR="00D32B0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redpokladajú</w:t>
      </w:r>
      <w:r w:rsidR="00894E59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a úrovni cca </w:t>
      </w:r>
      <w:r w:rsidR="0082177D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307,5</w:t>
      </w:r>
      <w:r w:rsidR="0041793D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il. eur</w:t>
      </w:r>
      <w:r w:rsidR="00700678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; </w:t>
      </w:r>
      <w:r w:rsidR="008D5288">
        <w:rPr>
          <w:rFonts w:ascii="Times New Roman" w:eastAsia="Times New Roman" w:hAnsi="Times New Roman" w:cs="Times New Roman"/>
          <w:bCs/>
          <w:iCs/>
          <w:sz w:val="24"/>
          <w:szCs w:val="24"/>
        </w:rPr>
        <w:t>cca 303,3</w:t>
      </w:r>
      <w:r w:rsidR="00D32B0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il. eur v roku 2021</w:t>
      </w:r>
      <w:r w:rsidR="00700678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; cca 305,4 mil. eur v roku 2022 a cca 304,2 mil. eur v roku 2023</w:t>
      </w:r>
      <w:r w:rsidR="0041793D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4D290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D3A1B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Celkový počet dotknutých osôb</w:t>
      </w:r>
      <w:r w:rsidR="008D7015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vrátane doplatených </w:t>
      </w:r>
      <w:r w:rsidR="00700678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trinástych dôchodkov</w:t>
      </w:r>
      <w:r w:rsidR="002D3A1B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a odhaduje</w:t>
      </w:r>
      <w:r w:rsidR="00ED704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v</w:t>
      </w:r>
      <w:r w:rsidR="008D7015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ok</w:t>
      </w:r>
      <w:r w:rsidR="00ED7041">
        <w:rPr>
          <w:rFonts w:ascii="Times New Roman" w:eastAsia="Times New Roman" w:hAnsi="Times New Roman" w:cs="Times New Roman"/>
          <w:bCs/>
          <w:iCs/>
          <w:sz w:val="24"/>
          <w:szCs w:val="24"/>
        </w:rPr>
        <w:t>u</w:t>
      </w:r>
      <w:r w:rsidR="004D284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20</w:t>
      </w:r>
      <w:r w:rsidR="002D3A1B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72C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na úrovni približne </w:t>
      </w:r>
      <w:r w:rsidR="002D3A1B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82177D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 426</w:t>
      </w:r>
      <w:r w:rsidR="001F1E90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="004D284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000</w:t>
      </w:r>
      <w:r w:rsidR="001F1E90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; cca</w:t>
      </w:r>
      <w:r w:rsidR="00972C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 435</w:t>
      </w:r>
      <w:r w:rsidR="00E82AB4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="00D32B0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000</w:t>
      </w:r>
      <w:r w:rsidR="00160666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32B0A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v roku 2021</w:t>
      </w:r>
      <w:r w:rsidR="00972CF3">
        <w:rPr>
          <w:rFonts w:ascii="Times New Roman" w:eastAsia="Times New Roman" w:hAnsi="Times New Roman" w:cs="Times New Roman"/>
          <w:bCs/>
          <w:iCs/>
          <w:sz w:val="24"/>
          <w:szCs w:val="24"/>
        </w:rPr>
        <w:t>; cca 1 444</w:t>
      </w:r>
      <w:r w:rsidR="001F1E90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 000 v roku 2022 a cca 1 450 000 v roku 2023</w:t>
      </w:r>
      <w:r w:rsidR="008D7015" w:rsidRPr="006C5350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BAC52BB" w14:textId="77777777" w:rsidR="004A3D0E" w:rsidRDefault="004A3D0E" w:rsidP="005E05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CEEC7D2" w14:textId="77777777" w:rsidR="004A3D0E" w:rsidRDefault="004A3D0E" w:rsidP="005E05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0F748EBF" w14:textId="77777777" w:rsidR="004A3D0E" w:rsidRDefault="004A3D0E" w:rsidP="005E05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0594E57F" w14:textId="77777777" w:rsidR="004A3D0E" w:rsidRDefault="004A3D0E" w:rsidP="005E05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C34DDC7" w14:textId="77777777" w:rsidR="004A3D0E" w:rsidRDefault="004A3D0E" w:rsidP="005E05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084DE348" w14:textId="0B148387" w:rsidR="00C2384C" w:rsidRDefault="005E0539" w:rsidP="005E05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>Tabuľka č. 4</w:t>
      </w:r>
    </w:p>
    <w:tbl>
      <w:tblPr>
        <w:tblpPr w:leftFromText="141" w:rightFromText="141" w:vertAnchor="text" w:horzAnchor="page" w:tblpX="1335" w:tblpY="2"/>
        <w:tblW w:w="92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1194"/>
        <w:gridCol w:w="1122"/>
        <w:gridCol w:w="1114"/>
        <w:gridCol w:w="1114"/>
        <w:gridCol w:w="916"/>
      </w:tblGrid>
      <w:tr w:rsidR="00F838ED" w:rsidRPr="007D5748" w14:paraId="05E615FA" w14:textId="77777777" w:rsidTr="003B2A62">
        <w:trPr>
          <w:cantSplit/>
          <w:trHeight w:val="255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4E9FE" w14:textId="5B16F9DA" w:rsidR="00F838ED" w:rsidRPr="00623247" w:rsidRDefault="00F838ED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davky</w:t>
            </w:r>
            <w:r w:rsidR="00E84620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Štátny rozpočet</w:t>
            </w: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4D290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MPSVR SR                    </w:t>
            </w: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(v eurách)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618EE3" w14:textId="77777777" w:rsidR="00F838ED" w:rsidRPr="00623247" w:rsidRDefault="00F838ED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  <w:r w:rsidR="00C65C1F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(cash= ESA2010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B37D98" w14:textId="77777777" w:rsidR="00F838ED" w:rsidRPr="00623247" w:rsidRDefault="00F838ED" w:rsidP="00E14014">
            <w:pPr>
              <w:spacing w:after="0" w:line="240" w:lineRule="auto"/>
              <w:ind w:left="19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F838ED" w:rsidRPr="007D5748" w14:paraId="60260868" w14:textId="77777777" w:rsidTr="003B2A62">
        <w:trPr>
          <w:cantSplit/>
          <w:trHeight w:val="255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5BE8E" w14:textId="77777777" w:rsidR="00F838ED" w:rsidRPr="00623247" w:rsidRDefault="00F838ED" w:rsidP="00E140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4A45" w14:textId="5EA169CA" w:rsidR="00F838ED" w:rsidRPr="00623247" w:rsidRDefault="004D284A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9F622" w14:textId="2E74B210" w:rsidR="00F838ED" w:rsidRPr="00623247" w:rsidRDefault="004D284A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4519D" w14:textId="1E8CE5F3" w:rsidR="00F838ED" w:rsidRPr="00623247" w:rsidRDefault="004D284A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BD704" w14:textId="2721E432" w:rsidR="00F838ED" w:rsidRPr="00623247" w:rsidRDefault="004D284A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8C45" w14:textId="77777777" w:rsidR="00F838ED" w:rsidRPr="00623247" w:rsidRDefault="00F838ED" w:rsidP="00E140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3B2A62" w:rsidRPr="007D5748" w14:paraId="7F5E4D0C" w14:textId="77777777" w:rsidTr="003B2A6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9B7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32597" w14:textId="060F934C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94E59">
              <w:rPr>
                <w:rFonts w:ascii="Arial Narrow" w:hAnsi="Arial Narrow" w:cs="Calibri"/>
                <w:color w:val="000000"/>
                <w:sz w:val="20"/>
                <w:szCs w:val="20"/>
              </w:rPr>
              <w:t>307 533 4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5EFF8" w14:textId="77B3845D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3 261 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3B5F7" w14:textId="73D0B32C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5 417 1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9967" w14:textId="677880C5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4 230 7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1C1A3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B2A62" w:rsidRPr="007D5748" w14:paraId="77289811" w14:textId="77777777" w:rsidTr="003B2A62">
        <w:trPr>
          <w:trHeight w:val="25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676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07582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8D17F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C3BC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6F1E4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A9590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B2A62" w:rsidRPr="007D5748" w14:paraId="2A4170BB" w14:textId="77777777" w:rsidTr="003B2A6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D73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0F68F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A770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4535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F412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E2D01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B2A62" w:rsidRPr="007D5748" w14:paraId="762264AD" w14:textId="77777777" w:rsidTr="003B2A6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908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BC3E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632D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68838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A224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CF1BA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B2A62" w:rsidRPr="007D5748" w14:paraId="77F848E5" w14:textId="77777777" w:rsidTr="003B2A6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7A5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25618" w14:textId="6967136A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94E59">
              <w:rPr>
                <w:rFonts w:ascii="Arial Narrow" w:hAnsi="Arial Narrow" w:cs="Calibri"/>
                <w:color w:val="000000"/>
                <w:sz w:val="20"/>
                <w:szCs w:val="20"/>
              </w:rPr>
              <w:t>307 533 4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D7F55" w14:textId="43587D1F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3 261 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AA497" w14:textId="00230978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5 417 1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9097C" w14:textId="30EF03E4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4 230 7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DB652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B2A62" w:rsidRPr="007D5748" w14:paraId="20651E11" w14:textId="77777777" w:rsidTr="003B2A6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629E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6232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10C1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8F4A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AED4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9D2F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6E753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3B2A62" w:rsidRPr="007D5748" w14:paraId="31DB35C6" w14:textId="77777777" w:rsidTr="003B2A62">
        <w:trPr>
          <w:trHeight w:val="28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D84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21BC3" w14:textId="4AB36160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94E59">
              <w:rPr>
                <w:rFonts w:ascii="Arial Narrow" w:hAnsi="Arial Narrow" w:cs="Calibri"/>
                <w:color w:val="000000"/>
                <w:sz w:val="20"/>
                <w:szCs w:val="20"/>
              </w:rPr>
              <w:t>307 533 4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FD684" w14:textId="7346B4B4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3 261 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55527" w14:textId="64DED1D0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5 417 1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092C9" w14:textId="2A5E2E4F" w:rsidR="003B2A62" w:rsidRPr="00FA27A0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4 230 7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E5C9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3B2A62" w:rsidRPr="007D5748" w14:paraId="5B91E73A" w14:textId="77777777" w:rsidTr="003B2A6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A08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9B39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2BD23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C2FA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D3CD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C374B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B2A62" w:rsidRPr="007D5748" w14:paraId="4A7A1332" w14:textId="77777777" w:rsidTr="003B2A6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1A4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64B1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920C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B598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5CE4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540C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B2A62" w:rsidRPr="007D5748" w14:paraId="69AF0132" w14:textId="77777777" w:rsidTr="003B2A6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FE7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597C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B858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010D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3DF1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727CF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B2A62" w:rsidRPr="007D5748" w14:paraId="15CF188B" w14:textId="77777777" w:rsidTr="003B2A62">
        <w:trPr>
          <w:trHeight w:val="29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290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AE01A0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8145F1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652130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B72B32" w14:textId="77777777" w:rsidR="003B2A62" w:rsidRPr="00623247" w:rsidRDefault="003B2A62" w:rsidP="003B2A6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0E146" w14:textId="77777777" w:rsidR="003B2A62" w:rsidRPr="00623247" w:rsidRDefault="003B2A62" w:rsidP="003B2A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B2A62" w:rsidRPr="007D5748" w14:paraId="712BA2AE" w14:textId="77777777" w:rsidTr="003B2A62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ED455E" w14:textId="23939C70" w:rsidR="003B2A62" w:rsidRPr="007D5748" w:rsidRDefault="003B2A62" w:rsidP="003B2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štátny rozpočet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celkom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D8AFBD1" w14:textId="4B90F31E" w:rsidR="003B2A62" w:rsidRPr="003B2A62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3B2A62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07 533 46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7EB6482" w14:textId="2B9BC63A" w:rsidR="003B2A62" w:rsidRPr="003B2A62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3B2A62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03 261 2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C7B9210" w14:textId="1A0A3634" w:rsidR="003B2A62" w:rsidRPr="003B2A62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3B2A62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05 417 12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B9F4A8E" w14:textId="42E68B07" w:rsidR="003B2A62" w:rsidRPr="003B2A62" w:rsidRDefault="003B2A62" w:rsidP="003B2A62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3B2A62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04 230 72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8FBDBC9" w14:textId="77777777" w:rsidR="003B2A62" w:rsidRPr="007D5748" w:rsidRDefault="003B2A62" w:rsidP="003B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AF173FB" w14:textId="77777777" w:rsidR="003B2A62" w:rsidRDefault="003B2A62" w:rsidP="003B2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5B989B" w14:textId="77777777" w:rsidR="003B2A62" w:rsidRPr="00F838ED" w:rsidRDefault="003B2A62" w:rsidP="003B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141D36" w14:textId="77777777" w:rsidR="003B2A62" w:rsidRDefault="003B2A62" w:rsidP="00D807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322689" w14:textId="77777777" w:rsidR="004D290A" w:rsidRPr="007D5748" w:rsidRDefault="004D290A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4D290A" w:rsidRPr="007D5748" w:rsidSect="0051724E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4887A580" w14:textId="77777777" w:rsidR="007D5748" w:rsidRPr="007D5748" w:rsidRDefault="007D5748" w:rsidP="00CD246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6E503C2" w14:textId="77777777" w:rsidR="007D5748" w:rsidRPr="007D5748" w:rsidRDefault="007D5748" w:rsidP="00F7764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ACDDE4C" w14:textId="77777777" w:rsidR="007D5748" w:rsidRPr="00D80712" w:rsidRDefault="00D80712" w:rsidP="00D8071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670"/>
        <w:gridCol w:w="1701"/>
        <w:gridCol w:w="2389"/>
      </w:tblGrid>
      <w:tr w:rsidR="007D5748" w:rsidRPr="007D5748" w14:paraId="161DE26B" w14:textId="77777777" w:rsidTr="002E63F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60BFB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69E7D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4AD018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5658F0" w:rsidRPr="007D5748" w14:paraId="2EF88FE8" w14:textId="77777777" w:rsidTr="002E63F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83D11B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F9AF0F" w14:textId="43B4A6F0" w:rsidR="005658F0" w:rsidRPr="00623247" w:rsidRDefault="00472CFD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BD9967" w14:textId="1BC40643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472C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B30526" w14:textId="52D916D4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472C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938AE" w14:textId="56C0A122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472C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035B1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7D5748" w:rsidRPr="007D5748" w14:paraId="53FA250B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180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B834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72AC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DA3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776DB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7613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0CBB19F1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0691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4ADE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9730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4FA95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E006C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DDF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D5748" w:rsidRPr="007D5748" w14:paraId="754DD54D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CB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6FC41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808ED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B641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BBEE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FAD1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7AA7A7B5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FB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F22F6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CE2AC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0E03D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75276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4B9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6D8108BC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D9D274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6B5DD2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B052E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02588E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0C04D3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A21CB4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6EC3AD0A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43E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8063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E22D7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B79E2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9C8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4E78B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22CE353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7E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38B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5AF7B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9C3D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B1E37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321A3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12BC55C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785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26B84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377B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ED11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7E7D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6F07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75C0F2CF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A568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D791E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C7B24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0F0A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A8E2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9AD10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25CE0D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FF1A7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5048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2D856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23095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EC010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AE9EC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02A9DB4" w14:textId="77777777" w:rsidR="00CB3623" w:rsidRDefault="00CB3623" w:rsidP="00D80712">
      <w:pPr>
        <w:spacing w:after="0" w:line="240" w:lineRule="auto"/>
      </w:pPr>
    </w:p>
    <w:sectPr w:rsidR="00CB3623" w:rsidSect="00D807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17B37" w14:textId="77777777" w:rsidR="002D7C67" w:rsidRDefault="002D7C67">
      <w:pPr>
        <w:spacing w:after="0" w:line="240" w:lineRule="auto"/>
      </w:pPr>
      <w:r>
        <w:separator/>
      </w:r>
    </w:p>
  </w:endnote>
  <w:endnote w:type="continuationSeparator" w:id="0">
    <w:p w14:paraId="5CD37FC8" w14:textId="77777777" w:rsidR="002D7C67" w:rsidRDefault="002D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942A4" w14:textId="77777777" w:rsidR="00795C33" w:rsidRDefault="00795C3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C0E52F6" w14:textId="77777777" w:rsidR="00795C33" w:rsidRDefault="00795C3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610265"/>
      <w:docPartObj>
        <w:docPartGallery w:val="Page Numbers (Bottom of Page)"/>
        <w:docPartUnique/>
      </w:docPartObj>
    </w:sdtPr>
    <w:sdtContent>
      <w:p w14:paraId="7A8B07EB" w14:textId="368F0576" w:rsidR="00296E49" w:rsidRDefault="00296E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0105156" w14:textId="77777777" w:rsidR="00795C33" w:rsidRDefault="00795C33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1462D" w14:textId="77777777" w:rsidR="00795C33" w:rsidRDefault="00795C3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87E07E9" w14:textId="77777777" w:rsidR="00795C33" w:rsidRDefault="00795C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0C806" w14:textId="77777777" w:rsidR="002D7C67" w:rsidRDefault="002D7C67">
      <w:pPr>
        <w:spacing w:after="0" w:line="240" w:lineRule="auto"/>
      </w:pPr>
      <w:r>
        <w:separator/>
      </w:r>
    </w:p>
  </w:footnote>
  <w:footnote w:type="continuationSeparator" w:id="0">
    <w:p w14:paraId="7471FB39" w14:textId="77777777" w:rsidR="002D7C67" w:rsidRDefault="002D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EF735" w14:textId="77777777" w:rsidR="00795C33" w:rsidRDefault="00795C33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7D0E6F3D" w14:textId="77777777" w:rsidR="00795C33" w:rsidRPr="00EB59C8" w:rsidRDefault="00795C33" w:rsidP="0051724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0ED9C" w14:textId="77777777" w:rsidR="00795C33" w:rsidRPr="000A15AE" w:rsidRDefault="00795C33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17281"/>
    <w:multiLevelType w:val="hybridMultilevel"/>
    <w:tmpl w:val="13E208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37A35"/>
    <w:multiLevelType w:val="hybridMultilevel"/>
    <w:tmpl w:val="32544E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5C0ABF"/>
    <w:multiLevelType w:val="hybridMultilevel"/>
    <w:tmpl w:val="E80841DA"/>
    <w:lvl w:ilvl="0" w:tplc="85B620E2">
      <w:start w:val="6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735BC"/>
    <w:multiLevelType w:val="hybridMultilevel"/>
    <w:tmpl w:val="41C0D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F6211"/>
    <w:multiLevelType w:val="hybridMultilevel"/>
    <w:tmpl w:val="FFD8950E"/>
    <w:lvl w:ilvl="0" w:tplc="7B20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8784C"/>
    <w:multiLevelType w:val="hybridMultilevel"/>
    <w:tmpl w:val="831E8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159D"/>
    <w:rsid w:val="0000558D"/>
    <w:rsid w:val="000067DE"/>
    <w:rsid w:val="00007824"/>
    <w:rsid w:val="00007EA1"/>
    <w:rsid w:val="00011952"/>
    <w:rsid w:val="00020ACC"/>
    <w:rsid w:val="00035AA1"/>
    <w:rsid w:val="00035EB6"/>
    <w:rsid w:val="00040767"/>
    <w:rsid w:val="00045303"/>
    <w:rsid w:val="00047D6C"/>
    <w:rsid w:val="0005313A"/>
    <w:rsid w:val="00056127"/>
    <w:rsid w:val="00057135"/>
    <w:rsid w:val="000613A5"/>
    <w:rsid w:val="000737C6"/>
    <w:rsid w:val="0008462A"/>
    <w:rsid w:val="00091A4C"/>
    <w:rsid w:val="00092D89"/>
    <w:rsid w:val="00096D19"/>
    <w:rsid w:val="00096D41"/>
    <w:rsid w:val="000A1096"/>
    <w:rsid w:val="000F1438"/>
    <w:rsid w:val="0010069A"/>
    <w:rsid w:val="00102A8D"/>
    <w:rsid w:val="00106747"/>
    <w:rsid w:val="00111923"/>
    <w:rsid w:val="001127A8"/>
    <w:rsid w:val="00114A69"/>
    <w:rsid w:val="00151256"/>
    <w:rsid w:val="001576F5"/>
    <w:rsid w:val="00160666"/>
    <w:rsid w:val="00167440"/>
    <w:rsid w:val="00170D2B"/>
    <w:rsid w:val="00176F52"/>
    <w:rsid w:val="00184F37"/>
    <w:rsid w:val="00192E67"/>
    <w:rsid w:val="001A209F"/>
    <w:rsid w:val="001A3DB7"/>
    <w:rsid w:val="001C7640"/>
    <w:rsid w:val="001D04BF"/>
    <w:rsid w:val="001D29AE"/>
    <w:rsid w:val="001E4C91"/>
    <w:rsid w:val="001E6659"/>
    <w:rsid w:val="001F1E87"/>
    <w:rsid w:val="001F1E90"/>
    <w:rsid w:val="001F3439"/>
    <w:rsid w:val="001F67F0"/>
    <w:rsid w:val="00200898"/>
    <w:rsid w:val="00200F37"/>
    <w:rsid w:val="00203A73"/>
    <w:rsid w:val="00212894"/>
    <w:rsid w:val="00213D57"/>
    <w:rsid w:val="00214F52"/>
    <w:rsid w:val="00215DD3"/>
    <w:rsid w:val="00232363"/>
    <w:rsid w:val="002439B0"/>
    <w:rsid w:val="0025180D"/>
    <w:rsid w:val="002531B7"/>
    <w:rsid w:val="0026481F"/>
    <w:rsid w:val="002670F2"/>
    <w:rsid w:val="00270104"/>
    <w:rsid w:val="002723FA"/>
    <w:rsid w:val="0027540B"/>
    <w:rsid w:val="00280D99"/>
    <w:rsid w:val="00290C7A"/>
    <w:rsid w:val="00290DEA"/>
    <w:rsid w:val="002951C1"/>
    <w:rsid w:val="00296E49"/>
    <w:rsid w:val="002B28AA"/>
    <w:rsid w:val="002B7B0A"/>
    <w:rsid w:val="002C047B"/>
    <w:rsid w:val="002C0CCB"/>
    <w:rsid w:val="002C6587"/>
    <w:rsid w:val="002D3A1B"/>
    <w:rsid w:val="002D7C67"/>
    <w:rsid w:val="002E63F5"/>
    <w:rsid w:val="002F046D"/>
    <w:rsid w:val="002F34D7"/>
    <w:rsid w:val="0030748E"/>
    <w:rsid w:val="003162D5"/>
    <w:rsid w:val="00317B90"/>
    <w:rsid w:val="0032360E"/>
    <w:rsid w:val="0032768E"/>
    <w:rsid w:val="003360F1"/>
    <w:rsid w:val="00375B00"/>
    <w:rsid w:val="00377C39"/>
    <w:rsid w:val="00390633"/>
    <w:rsid w:val="00392BD8"/>
    <w:rsid w:val="00394973"/>
    <w:rsid w:val="003A2866"/>
    <w:rsid w:val="003A3765"/>
    <w:rsid w:val="003A4B8C"/>
    <w:rsid w:val="003A5363"/>
    <w:rsid w:val="003B2A62"/>
    <w:rsid w:val="003B3C84"/>
    <w:rsid w:val="003C2519"/>
    <w:rsid w:val="003E504C"/>
    <w:rsid w:val="00402E1D"/>
    <w:rsid w:val="004071A3"/>
    <w:rsid w:val="0041793D"/>
    <w:rsid w:val="00432070"/>
    <w:rsid w:val="00435A66"/>
    <w:rsid w:val="00436870"/>
    <w:rsid w:val="0044387F"/>
    <w:rsid w:val="004466DD"/>
    <w:rsid w:val="00467959"/>
    <w:rsid w:val="00472CFD"/>
    <w:rsid w:val="0048020F"/>
    <w:rsid w:val="0048630B"/>
    <w:rsid w:val="00487203"/>
    <w:rsid w:val="00487CB3"/>
    <w:rsid w:val="00496A9D"/>
    <w:rsid w:val="00497661"/>
    <w:rsid w:val="004A22DC"/>
    <w:rsid w:val="004A3D0E"/>
    <w:rsid w:val="004A7B08"/>
    <w:rsid w:val="004B5855"/>
    <w:rsid w:val="004C26E7"/>
    <w:rsid w:val="004C42DE"/>
    <w:rsid w:val="004D284A"/>
    <w:rsid w:val="004D290A"/>
    <w:rsid w:val="004D2ED6"/>
    <w:rsid w:val="004D3E61"/>
    <w:rsid w:val="004E6AB2"/>
    <w:rsid w:val="004F5A28"/>
    <w:rsid w:val="004F6A62"/>
    <w:rsid w:val="005005EC"/>
    <w:rsid w:val="0050303F"/>
    <w:rsid w:val="00507678"/>
    <w:rsid w:val="005145FE"/>
    <w:rsid w:val="0051724E"/>
    <w:rsid w:val="005329BE"/>
    <w:rsid w:val="00542AD2"/>
    <w:rsid w:val="005658F0"/>
    <w:rsid w:val="00567A1C"/>
    <w:rsid w:val="00573ADA"/>
    <w:rsid w:val="005747C4"/>
    <w:rsid w:val="00577EB8"/>
    <w:rsid w:val="00582CBC"/>
    <w:rsid w:val="005846C9"/>
    <w:rsid w:val="0059386A"/>
    <w:rsid w:val="005940E4"/>
    <w:rsid w:val="00597118"/>
    <w:rsid w:val="005B236E"/>
    <w:rsid w:val="005B41E4"/>
    <w:rsid w:val="005B5EC8"/>
    <w:rsid w:val="005B7A4A"/>
    <w:rsid w:val="005C617E"/>
    <w:rsid w:val="005D0F6E"/>
    <w:rsid w:val="005E0539"/>
    <w:rsid w:val="005F5966"/>
    <w:rsid w:val="006016FB"/>
    <w:rsid w:val="00623247"/>
    <w:rsid w:val="00626998"/>
    <w:rsid w:val="00627918"/>
    <w:rsid w:val="00631D94"/>
    <w:rsid w:val="00636D1D"/>
    <w:rsid w:val="006474C3"/>
    <w:rsid w:val="00651213"/>
    <w:rsid w:val="00665748"/>
    <w:rsid w:val="00685841"/>
    <w:rsid w:val="00692F4F"/>
    <w:rsid w:val="006A33A5"/>
    <w:rsid w:val="006A6EE1"/>
    <w:rsid w:val="006B2BA4"/>
    <w:rsid w:val="006C5350"/>
    <w:rsid w:val="006C64E4"/>
    <w:rsid w:val="006F2F15"/>
    <w:rsid w:val="00700678"/>
    <w:rsid w:val="00701611"/>
    <w:rsid w:val="007036B6"/>
    <w:rsid w:val="0070388F"/>
    <w:rsid w:val="007039F9"/>
    <w:rsid w:val="00724098"/>
    <w:rsid w:val="007246BD"/>
    <w:rsid w:val="00725319"/>
    <w:rsid w:val="00762A3F"/>
    <w:rsid w:val="00770E74"/>
    <w:rsid w:val="007863C0"/>
    <w:rsid w:val="00795C33"/>
    <w:rsid w:val="007C6B16"/>
    <w:rsid w:val="007D5748"/>
    <w:rsid w:val="007E5287"/>
    <w:rsid w:val="007E7BF0"/>
    <w:rsid w:val="008123BF"/>
    <w:rsid w:val="008144ED"/>
    <w:rsid w:val="0082177D"/>
    <w:rsid w:val="00821D83"/>
    <w:rsid w:val="0082585A"/>
    <w:rsid w:val="0085097D"/>
    <w:rsid w:val="00863A90"/>
    <w:rsid w:val="00866554"/>
    <w:rsid w:val="0086701E"/>
    <w:rsid w:val="00872995"/>
    <w:rsid w:val="00890F15"/>
    <w:rsid w:val="00894E59"/>
    <w:rsid w:val="00896E6C"/>
    <w:rsid w:val="008A387B"/>
    <w:rsid w:val="008B3A67"/>
    <w:rsid w:val="008B6A9F"/>
    <w:rsid w:val="008B7CC6"/>
    <w:rsid w:val="008D339D"/>
    <w:rsid w:val="008D5288"/>
    <w:rsid w:val="008D660F"/>
    <w:rsid w:val="008D7015"/>
    <w:rsid w:val="008E2736"/>
    <w:rsid w:val="008E5C3D"/>
    <w:rsid w:val="008F4995"/>
    <w:rsid w:val="009012E2"/>
    <w:rsid w:val="00902080"/>
    <w:rsid w:val="009072C9"/>
    <w:rsid w:val="00924D8D"/>
    <w:rsid w:val="009603BB"/>
    <w:rsid w:val="00965BC8"/>
    <w:rsid w:val="009706B7"/>
    <w:rsid w:val="00972CF3"/>
    <w:rsid w:val="00990CCA"/>
    <w:rsid w:val="009A78DA"/>
    <w:rsid w:val="009C0431"/>
    <w:rsid w:val="009C743D"/>
    <w:rsid w:val="009C7B31"/>
    <w:rsid w:val="009D01A0"/>
    <w:rsid w:val="009E11CB"/>
    <w:rsid w:val="009E2092"/>
    <w:rsid w:val="00A0254A"/>
    <w:rsid w:val="00A06126"/>
    <w:rsid w:val="00A1056A"/>
    <w:rsid w:val="00A11D3A"/>
    <w:rsid w:val="00A1201D"/>
    <w:rsid w:val="00A20072"/>
    <w:rsid w:val="00A22F33"/>
    <w:rsid w:val="00A3724B"/>
    <w:rsid w:val="00A376A4"/>
    <w:rsid w:val="00A41389"/>
    <w:rsid w:val="00A81D48"/>
    <w:rsid w:val="00AA1009"/>
    <w:rsid w:val="00AB656A"/>
    <w:rsid w:val="00AC4B75"/>
    <w:rsid w:val="00AC6CC6"/>
    <w:rsid w:val="00AD623C"/>
    <w:rsid w:val="00AE0221"/>
    <w:rsid w:val="00AE5F67"/>
    <w:rsid w:val="00AF05FE"/>
    <w:rsid w:val="00AF0718"/>
    <w:rsid w:val="00AF764B"/>
    <w:rsid w:val="00B04A3F"/>
    <w:rsid w:val="00B260BE"/>
    <w:rsid w:val="00B52BA2"/>
    <w:rsid w:val="00B5535C"/>
    <w:rsid w:val="00B57DFE"/>
    <w:rsid w:val="00B63817"/>
    <w:rsid w:val="00B72F80"/>
    <w:rsid w:val="00B8402F"/>
    <w:rsid w:val="00B87A20"/>
    <w:rsid w:val="00B92C5F"/>
    <w:rsid w:val="00BB2B49"/>
    <w:rsid w:val="00BC3E19"/>
    <w:rsid w:val="00BC60AE"/>
    <w:rsid w:val="00BE1F89"/>
    <w:rsid w:val="00BE7E7C"/>
    <w:rsid w:val="00BF1E8B"/>
    <w:rsid w:val="00C07A77"/>
    <w:rsid w:val="00C1414E"/>
    <w:rsid w:val="00C15212"/>
    <w:rsid w:val="00C1676E"/>
    <w:rsid w:val="00C224C6"/>
    <w:rsid w:val="00C2384C"/>
    <w:rsid w:val="00C26A34"/>
    <w:rsid w:val="00C35651"/>
    <w:rsid w:val="00C42A15"/>
    <w:rsid w:val="00C51FD4"/>
    <w:rsid w:val="00C529EF"/>
    <w:rsid w:val="00C603C8"/>
    <w:rsid w:val="00C65C1F"/>
    <w:rsid w:val="00C820A3"/>
    <w:rsid w:val="00C965FE"/>
    <w:rsid w:val="00CA20AC"/>
    <w:rsid w:val="00CB1CFE"/>
    <w:rsid w:val="00CB22A7"/>
    <w:rsid w:val="00CB3623"/>
    <w:rsid w:val="00CD0A02"/>
    <w:rsid w:val="00CD2466"/>
    <w:rsid w:val="00CE299A"/>
    <w:rsid w:val="00CF1CE5"/>
    <w:rsid w:val="00D00B7A"/>
    <w:rsid w:val="00D27FE8"/>
    <w:rsid w:val="00D32B0A"/>
    <w:rsid w:val="00D368A9"/>
    <w:rsid w:val="00D51173"/>
    <w:rsid w:val="00D61AAD"/>
    <w:rsid w:val="00D6597B"/>
    <w:rsid w:val="00D75E86"/>
    <w:rsid w:val="00D80712"/>
    <w:rsid w:val="00D85622"/>
    <w:rsid w:val="00DB2A1A"/>
    <w:rsid w:val="00DB4E90"/>
    <w:rsid w:val="00DC675E"/>
    <w:rsid w:val="00DD2805"/>
    <w:rsid w:val="00DD472E"/>
    <w:rsid w:val="00DE46D3"/>
    <w:rsid w:val="00DE5BF1"/>
    <w:rsid w:val="00E003B8"/>
    <w:rsid w:val="00E0746D"/>
    <w:rsid w:val="00E07CE9"/>
    <w:rsid w:val="00E14014"/>
    <w:rsid w:val="00E24A8D"/>
    <w:rsid w:val="00E26305"/>
    <w:rsid w:val="00E32693"/>
    <w:rsid w:val="00E45F02"/>
    <w:rsid w:val="00E53873"/>
    <w:rsid w:val="00E601ED"/>
    <w:rsid w:val="00E731BC"/>
    <w:rsid w:val="00E775CB"/>
    <w:rsid w:val="00E82AB4"/>
    <w:rsid w:val="00E8460A"/>
    <w:rsid w:val="00E84620"/>
    <w:rsid w:val="00E86F51"/>
    <w:rsid w:val="00E9239A"/>
    <w:rsid w:val="00E93BA1"/>
    <w:rsid w:val="00E963A3"/>
    <w:rsid w:val="00EA1E90"/>
    <w:rsid w:val="00EA2EE3"/>
    <w:rsid w:val="00EA3D75"/>
    <w:rsid w:val="00EA6BA8"/>
    <w:rsid w:val="00ED01B4"/>
    <w:rsid w:val="00ED1068"/>
    <w:rsid w:val="00ED6E41"/>
    <w:rsid w:val="00ED7041"/>
    <w:rsid w:val="00ED7BC8"/>
    <w:rsid w:val="00EE04E8"/>
    <w:rsid w:val="00EE1A67"/>
    <w:rsid w:val="00EF579A"/>
    <w:rsid w:val="00F04F5D"/>
    <w:rsid w:val="00F063AC"/>
    <w:rsid w:val="00F0652C"/>
    <w:rsid w:val="00F1238B"/>
    <w:rsid w:val="00F253D0"/>
    <w:rsid w:val="00F40136"/>
    <w:rsid w:val="00F44F48"/>
    <w:rsid w:val="00F7071C"/>
    <w:rsid w:val="00F72BF1"/>
    <w:rsid w:val="00F757ED"/>
    <w:rsid w:val="00F77641"/>
    <w:rsid w:val="00F811F9"/>
    <w:rsid w:val="00F83159"/>
    <w:rsid w:val="00F838ED"/>
    <w:rsid w:val="00FA27A0"/>
    <w:rsid w:val="00FA690B"/>
    <w:rsid w:val="00FB10AB"/>
    <w:rsid w:val="00FB47C5"/>
    <w:rsid w:val="00FB5FC0"/>
    <w:rsid w:val="00FC2E87"/>
    <w:rsid w:val="00FC5253"/>
    <w:rsid w:val="00FC5EC4"/>
    <w:rsid w:val="00FD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0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vplyvy-na-rozpocet-verejnej--spravy"/>
    <f:field ref="objsubject" par="" edit="true" text=""/>
    <f:field ref="objcreatedby" par="" text="Hornáček, Vladimír, Mgr."/>
    <f:field ref="objcreatedat" par="" text="15.7.2020 16:23:57"/>
    <f:field ref="objchangedby" par="" text="Administrator, System"/>
    <f:field ref="objmodifiedat" par="" text="15.7.2020 16:23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A3E9531-0DD9-4557-90F0-F788BF39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6</cp:revision>
  <cp:lastPrinted>2016-05-17T10:25:00Z</cp:lastPrinted>
  <dcterms:created xsi:type="dcterms:W3CDTF">2020-08-19T09:18:00Z</dcterms:created>
  <dcterms:modified xsi:type="dcterms:W3CDTF">2020-08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nebola o príprave návrhu zákona o&amp;nbsp;13. dôchodku a&amp;nbsp;o&amp;nbsp;zmene a&amp;nbsp;doplnení niektorých zákonov informovaná prostredníctvom predbežnej informácie vzhľadom na postup podľa § 27 ods. 1 zákona č. 400/2015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_x000d_
Dôchodkové zabezpeče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13. dôchodku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 o 13. dôchodku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8691/2020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8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Ú. v. EÚ C 83, 30. 3. 2010)</vt:lpwstr>
  </property>
  <property fmtid="{D5CDD505-2E9C-101B-9397-08002B2CF9AE}" pid="47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_x000d_
	Nariadenie Európskeho parlamentu a Rady (ES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.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,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&lt;em&gt;&lt;u&gt;Vplyvy na rozpočet verejnej správy&lt;/u&gt; – vplyv na rozpočet verejnej správy bude negatívny z&amp;nbsp;dôvodu, že sa predpokladajú vyššie výdavky na 13. dôchodok v&amp;nbsp;porovnaní so schváleným rozpočtom štátnej správy na rok 2020 a rozpočtom verejnej </vt:lpwstr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 rodiny Slovenskej republiky predkladá návrh zákona o&amp;nbsp;13. dôchodku a&amp;nbsp;o&amp;nbsp;zmene a doplnení niektorých zákonov ako iniciatívny návrh.&lt;/p&gt;&lt;p style="text-align: justify;"&gt;Predlo</vt:lpwstr>
  </property>
  <property fmtid="{D5CDD505-2E9C-101B-9397-08002B2CF9AE}" pid="150" name="FSC#SKEDITIONSLOVLEX@103.510:vytvorenedna">
    <vt:lpwstr>15. 7. 2020</vt:lpwstr>
  </property>
  <property fmtid="{D5CDD505-2E9C-101B-9397-08002B2CF9AE}" pid="151" name="FSC#COOSYSTEM@1.1:Container">
    <vt:lpwstr>COO.2145.1000.3.3933400</vt:lpwstr>
  </property>
  <property fmtid="{D5CDD505-2E9C-101B-9397-08002B2CF9AE}" pid="152" name="FSC#FSCFOLIO@1.1001:docpropproject">
    <vt:lpwstr/>
  </property>
</Properties>
</file>